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CDE522" w14:textId="77777777" w:rsidR="00537FDF" w:rsidRDefault="00AB5EA1">
      <w:pPr>
        <w:jc w:val="center"/>
        <w:rPr>
          <w:rFonts w:ascii="Courier New" w:eastAsia="Courier New" w:hAnsi="Courier New" w:cs="Courier New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ourier New" w:eastAsia="Courier New" w:hAnsi="Courier New" w:cs="Courier New"/>
          <w:b/>
          <w:sz w:val="28"/>
          <w:szCs w:val="28"/>
          <w:u w:val="single"/>
        </w:rPr>
        <w:t>Fiche élaboration d’une Activité Technologique</w:t>
      </w:r>
    </w:p>
    <w:p w14:paraId="1CDC3B52" w14:textId="77777777" w:rsidR="00B14C40" w:rsidRDefault="00B14C40">
      <w:pPr>
        <w:jc w:val="center"/>
      </w:pPr>
    </w:p>
    <w:p w14:paraId="47DC76D4" w14:textId="77777777" w:rsidR="00537FDF" w:rsidRDefault="00AB5EA1">
      <w:r>
        <w:rPr>
          <w:rFonts w:ascii="Courier New" w:eastAsia="Courier New" w:hAnsi="Courier New" w:cs="Courier New"/>
          <w:u w:val="single"/>
        </w:rPr>
        <w:t>Pôle</w:t>
      </w:r>
      <w:r w:rsidR="00B14C40">
        <w:rPr>
          <w:rFonts w:ascii="Courier New" w:eastAsia="Courier New" w:hAnsi="Courier New" w:cs="Courier New"/>
        </w:rPr>
        <w:t xml:space="preserve"> : Politiques et dispositifs de santé publique et d’action sociale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</w:p>
    <w:p w14:paraId="6FC78C23" w14:textId="77777777" w:rsidR="00537FDF" w:rsidRDefault="00AB5EA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Partie du Programme</w:t>
      </w:r>
      <w:r>
        <w:rPr>
          <w:rFonts w:ascii="Courier New" w:eastAsia="Courier New" w:hAnsi="Courier New" w:cs="Courier New"/>
        </w:rPr>
        <w:t xml:space="preserve"> : </w:t>
      </w:r>
      <w:r w:rsidR="00B14C40">
        <w:rPr>
          <w:rFonts w:ascii="Courier New" w:eastAsia="Courier New" w:hAnsi="Courier New" w:cs="Courier New"/>
        </w:rPr>
        <w:t>Partie 8 : Quels politiques et dispositifs sociaux pour favoriser le bien-être social ?</w:t>
      </w:r>
    </w:p>
    <w:p w14:paraId="555814D9" w14:textId="77777777" w:rsidR="00B14C40" w:rsidRDefault="00B14C40"/>
    <w:p w14:paraId="2F24A5AB" w14:textId="68BE5A0B" w:rsidR="00537FDF" w:rsidRDefault="00AB5EA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Titre</w:t>
      </w:r>
      <w:r>
        <w:rPr>
          <w:rFonts w:ascii="Courier New" w:eastAsia="Courier New" w:hAnsi="Courier New" w:cs="Courier New"/>
        </w:rPr>
        <w:t xml:space="preserve"> : </w:t>
      </w:r>
      <w:r w:rsidR="0030545E" w:rsidRPr="007C7FB8">
        <w:rPr>
          <w:rFonts w:ascii="Courier New" w:eastAsia="Courier New" w:hAnsi="Courier New" w:cs="Courier New"/>
          <w:b/>
        </w:rPr>
        <w:t>Etat des lieux des inégalités sociales</w:t>
      </w:r>
      <w:r w:rsidR="00E813A4">
        <w:rPr>
          <w:rFonts w:ascii="Courier New" w:eastAsia="Courier New" w:hAnsi="Courier New" w:cs="Courier New"/>
        </w:rPr>
        <w:t xml:space="preserve"> </w:t>
      </w:r>
      <w:r w:rsidR="00E813A4" w:rsidRPr="00E813A4">
        <w:rPr>
          <w:rFonts w:ascii="Courier New" w:eastAsia="Courier New" w:hAnsi="Courier New" w:cs="Courier New"/>
          <w:b/>
        </w:rPr>
        <w:t xml:space="preserve">en </w:t>
      </w:r>
      <w:r w:rsidR="00E813A4">
        <w:rPr>
          <w:rFonts w:ascii="Courier New" w:eastAsia="Courier New" w:hAnsi="Courier New" w:cs="Courier New"/>
          <w:b/>
        </w:rPr>
        <w:t>France.</w:t>
      </w:r>
    </w:p>
    <w:p w14:paraId="308795D1" w14:textId="77777777" w:rsidR="009E5B70" w:rsidRDefault="009E5B70"/>
    <w:p w14:paraId="2BF46CFC" w14:textId="77777777" w:rsidR="00537FDF" w:rsidRDefault="00AB5EA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Objectifs</w:t>
      </w:r>
      <w:r>
        <w:rPr>
          <w:rFonts w:ascii="Courier New" w:eastAsia="Courier New" w:hAnsi="Courier New" w:cs="Courier New"/>
        </w:rPr>
        <w:t xml:space="preserve"> : </w:t>
      </w:r>
    </w:p>
    <w:p w14:paraId="1F22E41E" w14:textId="5C47D29C" w:rsidR="00CE66DB" w:rsidRDefault="00A33A2B" w:rsidP="00CE66DB">
      <w:pPr>
        <w:pStyle w:val="Paragraphedeliste"/>
        <w:numPr>
          <w:ilvl w:val="0"/>
          <w:numId w:val="3"/>
        </w:numPr>
        <w:rPr>
          <w:rFonts w:ascii="Courier New" w:hAnsi="Courier New" w:cs="Courier New"/>
        </w:rPr>
      </w:pPr>
      <w:r w:rsidRPr="00A33A2B">
        <w:rPr>
          <w:rFonts w:ascii="Courier New" w:hAnsi="Courier New" w:cs="Courier New"/>
        </w:rPr>
        <w:t>Montrer l’intérêt d’un diagnostic des besoins sociaux sur un territoire.</w:t>
      </w:r>
    </w:p>
    <w:p w14:paraId="7A75C8AD" w14:textId="77777777" w:rsidR="008D5BBD" w:rsidRDefault="008D5BBD" w:rsidP="008D5BBD">
      <w:pPr>
        <w:pStyle w:val="Paragraphedeliste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érer le rôle des différents acteurs publics.</w:t>
      </w:r>
    </w:p>
    <w:p w14:paraId="4D882164" w14:textId="7E2355BA" w:rsidR="008D5BBD" w:rsidRPr="008D5BBD" w:rsidRDefault="008D5BBD" w:rsidP="008D5BBD">
      <w:pPr>
        <w:pStyle w:val="Paragraphedeliste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lustrer la place des associations dans la lutte contre l'exclusion.</w:t>
      </w:r>
    </w:p>
    <w:p w14:paraId="6EA9D404" w14:textId="32EC162B" w:rsidR="0018572C" w:rsidRDefault="0018572C" w:rsidP="00CE66DB">
      <w:pPr>
        <w:pStyle w:val="Paragraphedeliste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trer l’importance de l’analyse d’une situation, du diagnostic d’un problème dans la démarche de projet.</w:t>
      </w:r>
    </w:p>
    <w:p w14:paraId="08AB5113" w14:textId="77777777" w:rsidR="00537FDF" w:rsidRDefault="00537FDF" w:rsidP="0061143B"/>
    <w:tbl>
      <w:tblPr>
        <w:tblStyle w:val="a"/>
        <w:tblW w:w="1034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2"/>
        <w:gridCol w:w="6011"/>
      </w:tblGrid>
      <w:tr w:rsidR="00537FDF" w14:paraId="469A3F91" w14:textId="77777777" w:rsidTr="0061143B">
        <w:trPr>
          <w:jc w:val="center"/>
        </w:trPr>
        <w:tc>
          <w:tcPr>
            <w:tcW w:w="4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F7E2" w14:textId="77777777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INFORMER</w:t>
            </w:r>
          </w:p>
          <w:p w14:paraId="769F527E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  <w:p w14:paraId="592CB138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  <w:p w14:paraId="22979E84" w14:textId="77777777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i/>
                <w:sz w:val="28"/>
                <w:szCs w:val="28"/>
              </w:rPr>
              <w:t xml:space="preserve">Place de l’information ? Quelles ressources ? Pour quelle utilisation ? Quels contextes ? </w:t>
            </w:r>
          </w:p>
        </w:tc>
        <w:tc>
          <w:tcPr>
            <w:tcW w:w="6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9126" w14:textId="3F38EF6E" w:rsidR="00537FDF" w:rsidRDefault="00FE73FE">
            <w:pPr>
              <w:widowControl w:val="0"/>
              <w:spacing w:line="240" w:lineRule="auto"/>
              <w:contextualSpacing w:val="0"/>
            </w:pPr>
            <w:r>
              <w:t>Connaissances de première</w:t>
            </w:r>
            <w:r w:rsidR="00166587">
              <w:t xml:space="preserve"> </w:t>
            </w:r>
            <w:r w:rsidR="00C33152">
              <w:t>(</w:t>
            </w:r>
            <w:proofErr w:type="spellStart"/>
            <w:r w:rsidR="00C33152">
              <w:t>cf</w:t>
            </w:r>
            <w:proofErr w:type="spellEnd"/>
            <w:r w:rsidR="00C33152">
              <w:t xml:space="preserve"> ci-dessous)</w:t>
            </w:r>
          </w:p>
          <w:p w14:paraId="68B3549C" w14:textId="4A05CFC3" w:rsidR="00FE73FE" w:rsidRDefault="00FE73FE">
            <w:pPr>
              <w:widowControl w:val="0"/>
              <w:spacing w:line="240" w:lineRule="auto"/>
              <w:contextualSpacing w:val="0"/>
            </w:pPr>
            <w:r>
              <w:t>Apports personnels</w:t>
            </w:r>
            <w:r w:rsidR="00166587">
              <w:t xml:space="preserve"> </w:t>
            </w:r>
            <w:r w:rsidR="00C33152">
              <w:t>(</w:t>
            </w:r>
            <w:proofErr w:type="spellStart"/>
            <w:r w:rsidR="00C33152">
              <w:t>cf</w:t>
            </w:r>
            <w:proofErr w:type="spellEnd"/>
            <w:r w:rsidR="00C33152">
              <w:t xml:space="preserve"> ci-dessous)</w:t>
            </w:r>
          </w:p>
          <w:p w14:paraId="6BAAB246" w14:textId="1DD4F10B" w:rsidR="00FE73FE" w:rsidRDefault="00FE73FE">
            <w:pPr>
              <w:widowControl w:val="0"/>
              <w:spacing w:line="240" w:lineRule="auto"/>
              <w:contextualSpacing w:val="0"/>
            </w:pPr>
            <w:r>
              <w:t>A</w:t>
            </w:r>
            <w:r w:rsidR="004B25F9">
              <w:t>ctivités interdisciplinaires</w:t>
            </w:r>
            <w:r>
              <w:t xml:space="preserve"> (démarche d’étude).</w:t>
            </w:r>
          </w:p>
          <w:p w14:paraId="497ABCBE" w14:textId="02484273" w:rsidR="00FE73FE" w:rsidRDefault="00FE73FE">
            <w:pPr>
              <w:widowControl w:val="0"/>
              <w:spacing w:line="240" w:lineRule="auto"/>
              <w:contextualSpacing w:val="0"/>
            </w:pPr>
            <w:r>
              <w:t>Revues de presse (AP</w:t>
            </w:r>
            <w:r w:rsidR="004B25F9">
              <w:t>).</w:t>
            </w:r>
          </w:p>
          <w:p w14:paraId="1E3FACF9" w14:textId="77777777" w:rsidR="003F78AB" w:rsidRDefault="003F78AB">
            <w:pPr>
              <w:widowControl w:val="0"/>
              <w:spacing w:line="240" w:lineRule="auto"/>
              <w:contextualSpacing w:val="0"/>
            </w:pPr>
          </w:p>
          <w:p w14:paraId="1B437B24" w14:textId="4FBB035F" w:rsidR="00442B2F" w:rsidRDefault="00442B2F">
            <w:pPr>
              <w:widowControl w:val="0"/>
              <w:spacing w:line="240" w:lineRule="auto"/>
              <w:contextualSpacing w:val="0"/>
            </w:pPr>
            <w:r w:rsidRPr="00442B2F">
              <w:rPr>
                <w:u w:val="single"/>
              </w:rPr>
              <w:t>Ressources obligatoires </w:t>
            </w:r>
            <w:r>
              <w:t>:</w:t>
            </w:r>
          </w:p>
          <w:p w14:paraId="5E88CB00" w14:textId="0933C2E7" w:rsidR="00FE73FE" w:rsidRDefault="00FE73FE">
            <w:pPr>
              <w:widowControl w:val="0"/>
              <w:spacing w:line="240" w:lineRule="auto"/>
              <w:contextualSpacing w:val="0"/>
            </w:pPr>
            <w:r>
              <w:t>Dossier documentaire fourni (Alternatives Economiques n°347, juin 2015).</w:t>
            </w:r>
          </w:p>
          <w:p w14:paraId="0BDB86FB" w14:textId="77777777" w:rsidR="003F78AB" w:rsidRDefault="003F78AB">
            <w:pPr>
              <w:widowControl w:val="0"/>
              <w:spacing w:line="240" w:lineRule="auto"/>
              <w:contextualSpacing w:val="0"/>
            </w:pPr>
          </w:p>
          <w:p w14:paraId="082EF8E3" w14:textId="77777777" w:rsidR="00442B2F" w:rsidRDefault="00DE0100">
            <w:pPr>
              <w:widowControl w:val="0"/>
              <w:spacing w:line="240" w:lineRule="auto"/>
              <w:contextualSpacing w:val="0"/>
            </w:pPr>
            <w:r w:rsidRPr="00442B2F">
              <w:rPr>
                <w:u w:val="single"/>
              </w:rPr>
              <w:t>Proposition de ressources</w:t>
            </w:r>
            <w:r w:rsidR="00442B2F" w:rsidRPr="00442B2F">
              <w:rPr>
                <w:u w:val="single"/>
              </w:rPr>
              <w:t> </w:t>
            </w:r>
            <w:r w:rsidR="00442B2F">
              <w:t>:</w:t>
            </w:r>
          </w:p>
          <w:p w14:paraId="17666C58" w14:textId="65535979" w:rsidR="00DE0100" w:rsidRDefault="00442B2F">
            <w:pPr>
              <w:widowControl w:val="0"/>
              <w:spacing w:line="240" w:lineRule="auto"/>
              <w:contextualSpacing w:val="0"/>
            </w:pPr>
            <w:r>
              <w:t>S</w:t>
            </w:r>
            <w:r w:rsidR="00DE0100">
              <w:t>ite Observatoire des Inégalités.</w:t>
            </w:r>
          </w:p>
          <w:p w14:paraId="499C6C12" w14:textId="77777777" w:rsidR="00FE73FE" w:rsidRDefault="00FE73FE">
            <w:pPr>
              <w:widowControl w:val="0"/>
              <w:spacing w:line="240" w:lineRule="auto"/>
              <w:contextualSpacing w:val="0"/>
            </w:pPr>
            <w:r>
              <w:t>Recherches documentaires</w:t>
            </w:r>
            <w:r w:rsidR="00442B2F">
              <w:t xml:space="preserve"> personnelles.</w:t>
            </w:r>
          </w:p>
          <w:p w14:paraId="4ECB543F" w14:textId="77777777" w:rsidR="003F78AB" w:rsidRDefault="003F78AB">
            <w:pPr>
              <w:widowControl w:val="0"/>
              <w:spacing w:line="240" w:lineRule="auto"/>
              <w:contextualSpacing w:val="0"/>
            </w:pPr>
          </w:p>
          <w:p w14:paraId="7677B3CE" w14:textId="4764DA1B" w:rsidR="00442B2F" w:rsidRDefault="004B25F9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Contexte</w:t>
            </w:r>
            <w:r w:rsidR="00442B2F">
              <w:t> : actualité économique et sociale.</w:t>
            </w:r>
          </w:p>
          <w:p w14:paraId="696BE667" w14:textId="77777777" w:rsidR="003F78AB" w:rsidRDefault="003F78AB">
            <w:pPr>
              <w:widowControl w:val="0"/>
              <w:spacing w:line="240" w:lineRule="auto"/>
              <w:contextualSpacing w:val="0"/>
            </w:pPr>
          </w:p>
          <w:p w14:paraId="2DA8FA62" w14:textId="5C0035DE" w:rsidR="003F78AB" w:rsidRDefault="00442B2F">
            <w:pPr>
              <w:widowControl w:val="0"/>
              <w:spacing w:line="240" w:lineRule="auto"/>
              <w:contextualSpacing w:val="0"/>
            </w:pPr>
            <w:r w:rsidRPr="00DF7F87">
              <w:rPr>
                <w:u w:val="single"/>
              </w:rPr>
              <w:t>Utilisation</w:t>
            </w:r>
            <w:r w:rsidR="00DF7F87" w:rsidRPr="00DF7F87">
              <w:rPr>
                <w:u w:val="single"/>
              </w:rPr>
              <w:t>s</w:t>
            </w:r>
            <w:r w:rsidRPr="00DF7F87">
              <w:rPr>
                <w:u w:val="single"/>
              </w:rPr>
              <w:t>:</w:t>
            </w:r>
            <w:r>
              <w:t xml:space="preserve"> </w:t>
            </w:r>
            <w:r w:rsidR="0061143B">
              <w:t xml:space="preserve">recherche, </w:t>
            </w:r>
            <w:r w:rsidR="00DF7F87">
              <w:t xml:space="preserve">sélection, </w:t>
            </w:r>
            <w:r w:rsidR="0061143B">
              <w:t xml:space="preserve">analyse, </w:t>
            </w:r>
            <w:r w:rsidR="00DF7F87">
              <w:t xml:space="preserve">traitement </w:t>
            </w:r>
            <w:r w:rsidR="0061143B">
              <w:t xml:space="preserve"> et restitution </w:t>
            </w:r>
            <w:r w:rsidR="00DF7F87">
              <w:t>de l’information.</w:t>
            </w:r>
          </w:p>
        </w:tc>
      </w:tr>
      <w:tr w:rsidR="00537FDF" w14:paraId="2EBF8CF9" w14:textId="77777777" w:rsidTr="0061143B">
        <w:trPr>
          <w:jc w:val="center"/>
        </w:trPr>
        <w:tc>
          <w:tcPr>
            <w:tcW w:w="4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7FD5" w14:textId="40E0A73A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MOTIVER</w:t>
            </w:r>
          </w:p>
          <w:p w14:paraId="6A85E644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  <w:p w14:paraId="2DDFC161" w14:textId="77777777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i/>
                <w:sz w:val="28"/>
                <w:szCs w:val="28"/>
              </w:rPr>
              <w:t xml:space="preserve">Facteurs de motivation ? </w:t>
            </w:r>
          </w:p>
          <w:p w14:paraId="7C0A77AF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6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151C" w14:textId="009A1B98" w:rsidR="00D551CA" w:rsidRDefault="00D551CA">
            <w:pPr>
              <w:widowControl w:val="0"/>
              <w:spacing w:line="240" w:lineRule="auto"/>
              <w:contextualSpacing w:val="0"/>
            </w:pPr>
            <w:r>
              <w:t>Travaux de groupes avec choix d’un thème.</w:t>
            </w:r>
          </w:p>
          <w:p w14:paraId="6B72DE5F" w14:textId="77777777" w:rsidR="003F78AB" w:rsidRDefault="003F78AB">
            <w:pPr>
              <w:widowControl w:val="0"/>
              <w:spacing w:line="240" w:lineRule="auto"/>
              <w:contextualSpacing w:val="0"/>
            </w:pPr>
          </w:p>
          <w:p w14:paraId="0830949D" w14:textId="7B90A5FB" w:rsidR="00537FDF" w:rsidRDefault="00D551CA">
            <w:pPr>
              <w:widowControl w:val="0"/>
              <w:spacing w:line="240" w:lineRule="auto"/>
              <w:contextualSpacing w:val="0"/>
            </w:pPr>
            <w:r>
              <w:t>Les productions demandées :</w:t>
            </w:r>
          </w:p>
          <w:p w14:paraId="773C943A" w14:textId="77777777" w:rsidR="00D551CA" w:rsidRDefault="00D551CA" w:rsidP="00D551CA">
            <w:pPr>
              <w:pStyle w:val="Paragraphedeliste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Synthèse à destination des autres groupes.</w:t>
            </w:r>
          </w:p>
          <w:p w14:paraId="4A21999C" w14:textId="041EB097" w:rsidR="00D551CA" w:rsidRDefault="00D551CA" w:rsidP="00D551CA">
            <w:pPr>
              <w:pStyle w:val="Paragraphedeliste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Exposés en groupes</w:t>
            </w:r>
            <w:r w:rsidR="00477C06">
              <w:t xml:space="preserve"> notés.</w:t>
            </w:r>
          </w:p>
          <w:p w14:paraId="6C2A7F5C" w14:textId="77777777" w:rsidR="00477C06" w:rsidRDefault="00477C06" w:rsidP="00D551CA">
            <w:pPr>
              <w:pStyle w:val="Paragraphedeliste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Support numérique.</w:t>
            </w:r>
          </w:p>
          <w:p w14:paraId="30C9E45D" w14:textId="77777777" w:rsidR="003F78AB" w:rsidRDefault="003F78AB" w:rsidP="003F78AB">
            <w:pPr>
              <w:pStyle w:val="Paragraphedeliste"/>
              <w:widowControl w:val="0"/>
              <w:spacing w:line="240" w:lineRule="auto"/>
            </w:pPr>
          </w:p>
          <w:p w14:paraId="062D24A6" w14:textId="77777777" w:rsidR="003F78AB" w:rsidRDefault="0017249A" w:rsidP="0017249A">
            <w:pPr>
              <w:widowControl w:val="0"/>
              <w:spacing w:line="240" w:lineRule="auto"/>
            </w:pPr>
            <w:r>
              <w:t>Créativité de l’élève.</w:t>
            </w:r>
          </w:p>
          <w:p w14:paraId="389E5F6C" w14:textId="0D300499" w:rsidR="004B25F9" w:rsidRDefault="004B25F9" w:rsidP="0017249A">
            <w:pPr>
              <w:widowControl w:val="0"/>
              <w:spacing w:line="240" w:lineRule="auto"/>
            </w:pPr>
          </w:p>
        </w:tc>
      </w:tr>
      <w:tr w:rsidR="00537FDF" w14:paraId="7D8A02DC" w14:textId="77777777" w:rsidTr="0061143B">
        <w:trPr>
          <w:jc w:val="center"/>
        </w:trPr>
        <w:tc>
          <w:tcPr>
            <w:tcW w:w="4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0507" w14:textId="060EC972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ACTIVER</w:t>
            </w:r>
          </w:p>
          <w:p w14:paraId="011D857C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  <w:p w14:paraId="64969267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  <w:p w14:paraId="7F7B67A3" w14:textId="77777777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i/>
                <w:sz w:val="28"/>
                <w:szCs w:val="28"/>
              </w:rPr>
              <w:t xml:space="preserve">Quelles activités pour quelles compétences ? </w:t>
            </w:r>
          </w:p>
          <w:p w14:paraId="3C43C4F0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  <w:p w14:paraId="0EE6F43F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6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95D3" w14:textId="77777777" w:rsidR="00537FDF" w:rsidRDefault="007250A2">
            <w:pPr>
              <w:widowControl w:val="0"/>
              <w:spacing w:line="240" w:lineRule="auto"/>
              <w:contextualSpacing w:val="0"/>
            </w:pPr>
            <w:r>
              <w:t>Recherche documentaire : sélection de l’information pertinente, exacte, fiable, actualisée et précise.</w:t>
            </w:r>
          </w:p>
          <w:p w14:paraId="56FC9C6B" w14:textId="77777777" w:rsidR="007250A2" w:rsidRDefault="007250A2">
            <w:pPr>
              <w:widowControl w:val="0"/>
              <w:spacing w:line="240" w:lineRule="auto"/>
              <w:contextualSpacing w:val="0"/>
            </w:pPr>
          </w:p>
          <w:p w14:paraId="06A23364" w14:textId="77777777" w:rsidR="007250A2" w:rsidRDefault="007250A2">
            <w:pPr>
              <w:widowControl w:val="0"/>
              <w:spacing w:line="240" w:lineRule="auto"/>
              <w:contextualSpacing w:val="0"/>
            </w:pPr>
            <w:r>
              <w:t>Traitement de l’information : analyse et interprétation des résultats de la recherche.</w:t>
            </w:r>
          </w:p>
          <w:p w14:paraId="0FAE8B9C" w14:textId="77777777" w:rsidR="007250A2" w:rsidRDefault="007250A2">
            <w:pPr>
              <w:widowControl w:val="0"/>
              <w:spacing w:line="240" w:lineRule="auto"/>
              <w:contextualSpacing w:val="0"/>
            </w:pPr>
          </w:p>
          <w:p w14:paraId="4D34CC2F" w14:textId="0F1F712D" w:rsidR="003F78AB" w:rsidRDefault="007250A2">
            <w:pPr>
              <w:widowControl w:val="0"/>
              <w:spacing w:line="240" w:lineRule="auto"/>
              <w:contextualSpacing w:val="0"/>
            </w:pPr>
            <w:r>
              <w:t>Production : synthétiser, structurer, utiliser les TICE et exposer oralement.</w:t>
            </w:r>
          </w:p>
        </w:tc>
      </w:tr>
      <w:tr w:rsidR="00537FDF" w14:paraId="4B22069A" w14:textId="77777777" w:rsidTr="003F78AB">
        <w:trPr>
          <w:trHeight w:val="510"/>
          <w:jc w:val="center"/>
        </w:trPr>
        <w:tc>
          <w:tcPr>
            <w:tcW w:w="4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9F51" w14:textId="179A25F3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lastRenderedPageBreak/>
              <w:t>INTERAGIR</w:t>
            </w:r>
          </w:p>
          <w:p w14:paraId="3D98C7C2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  <w:p w14:paraId="52397134" w14:textId="155A7610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i/>
                <w:sz w:val="28"/>
                <w:szCs w:val="28"/>
              </w:rPr>
              <w:t>Quelles interactions ? de quels types ? Avec qui ? A quels moments de l’activité ?</w:t>
            </w:r>
          </w:p>
        </w:tc>
        <w:tc>
          <w:tcPr>
            <w:tcW w:w="6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1DA1" w14:textId="305FAF92" w:rsidR="00537FDF" w:rsidRDefault="007C7FB8">
            <w:pPr>
              <w:widowControl w:val="0"/>
              <w:spacing w:line="240" w:lineRule="auto"/>
              <w:contextualSpacing w:val="0"/>
            </w:pPr>
            <w:r>
              <w:t>Interactions entre les élèves lors du travail de groupe : coopération, collaboration, écoute active.</w:t>
            </w:r>
          </w:p>
          <w:p w14:paraId="27381D97" w14:textId="77777777" w:rsidR="007C7FB8" w:rsidRDefault="007C7FB8">
            <w:pPr>
              <w:widowControl w:val="0"/>
              <w:spacing w:line="240" w:lineRule="auto"/>
              <w:contextualSpacing w:val="0"/>
            </w:pPr>
          </w:p>
          <w:p w14:paraId="3A4F8B42" w14:textId="77777777" w:rsidR="007C7FB8" w:rsidRDefault="007C7FB8">
            <w:pPr>
              <w:widowControl w:val="0"/>
              <w:spacing w:line="240" w:lineRule="auto"/>
              <w:contextualSpacing w:val="0"/>
            </w:pPr>
            <w:r>
              <w:t>Interactions avec l’enseignant : guide, conseils, accompagnement, explication des consignes.</w:t>
            </w:r>
          </w:p>
          <w:p w14:paraId="00B8C31E" w14:textId="65E76DE4" w:rsidR="00FB7D7B" w:rsidRDefault="00FB7D7B">
            <w:pPr>
              <w:widowControl w:val="0"/>
              <w:spacing w:line="240" w:lineRule="auto"/>
              <w:contextualSpacing w:val="0"/>
            </w:pPr>
          </w:p>
        </w:tc>
      </w:tr>
      <w:tr w:rsidR="00537FDF" w14:paraId="381134A4" w14:textId="77777777" w:rsidTr="0061143B">
        <w:trPr>
          <w:jc w:val="center"/>
        </w:trPr>
        <w:tc>
          <w:tcPr>
            <w:tcW w:w="4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1E55" w14:textId="2ED3DF35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PRODUIRE</w:t>
            </w:r>
          </w:p>
          <w:p w14:paraId="62EC86C2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  <w:p w14:paraId="26FA9F43" w14:textId="77777777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i/>
                <w:sz w:val="28"/>
                <w:szCs w:val="28"/>
              </w:rPr>
              <w:t>Quelle production finale ? Quelle évaluation ?</w:t>
            </w:r>
          </w:p>
          <w:p w14:paraId="77BC9E8F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6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63D0" w14:textId="744F3BB2" w:rsidR="00537FDF" w:rsidRDefault="001177B0" w:rsidP="003F78AB">
            <w:pPr>
              <w:pStyle w:val="Paragraphedeliste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Document synthétique</w:t>
            </w:r>
            <w:r w:rsidR="002711A6">
              <w:t xml:space="preserve"> structuré </w:t>
            </w:r>
            <w:r w:rsidR="00A54D05">
              <w:t>(tableau, fiche, schéma</w:t>
            </w:r>
            <w:r w:rsidR="0017249A">
              <w:t>…</w:t>
            </w:r>
            <w:r w:rsidR="00A54D05">
              <w:t xml:space="preserve">) </w:t>
            </w:r>
            <w:r w:rsidR="002711A6">
              <w:t>choisi par le groupe (corrigé par le professeur et redistribué aux élèves).</w:t>
            </w:r>
          </w:p>
          <w:p w14:paraId="7A21DEE4" w14:textId="3314BCDD" w:rsidR="00666818" w:rsidRDefault="002711A6" w:rsidP="003F78AB">
            <w:pPr>
              <w:pStyle w:val="Paragraphedeliste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Exposé oral animé par un diaporama</w:t>
            </w:r>
            <w:r w:rsidR="00000C93">
              <w:t>.</w:t>
            </w:r>
          </w:p>
          <w:p w14:paraId="1A1BD042" w14:textId="122D31EA" w:rsidR="00000C93" w:rsidRDefault="00000C93" w:rsidP="00166587">
            <w:pPr>
              <w:pStyle w:val="Paragraphedeliste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 xml:space="preserve">Evaluations : exposé oral + </w:t>
            </w:r>
            <w:r w:rsidR="004B25F9">
              <w:t>test (éventuellement préparé</w:t>
            </w:r>
            <w:r w:rsidR="00166587">
              <w:t xml:space="preserve"> par les élèves)</w:t>
            </w:r>
            <w:r>
              <w:t>.</w:t>
            </w:r>
          </w:p>
        </w:tc>
      </w:tr>
    </w:tbl>
    <w:p w14:paraId="071D480E" w14:textId="0070D767" w:rsidR="00537FDF" w:rsidRDefault="00AB5EA1">
      <w:pPr>
        <w:ind w:left="2880"/>
        <w:jc w:val="center"/>
      </w:pPr>
      <w:r>
        <w:rPr>
          <w:rFonts w:ascii="Courier New" w:eastAsia="Courier New" w:hAnsi="Courier New" w:cs="Courier New"/>
          <w:u w:val="single"/>
        </w:rPr>
        <w:t>Source</w:t>
      </w:r>
      <w:r>
        <w:rPr>
          <w:rFonts w:ascii="Courier New" w:eastAsia="Courier New" w:hAnsi="Courier New" w:cs="Courier New"/>
        </w:rPr>
        <w:t> : Travaux de Marcel Lebrun, universitaire à Louvain.</w:t>
      </w:r>
    </w:p>
    <w:p w14:paraId="0961F7B6" w14:textId="77777777" w:rsidR="00537FDF" w:rsidRDefault="00AB5EA1">
      <w:r>
        <w:br w:type="page"/>
      </w:r>
    </w:p>
    <w:p w14:paraId="0E68C48E" w14:textId="77777777" w:rsidR="00537FDF" w:rsidRDefault="00537FDF"/>
    <w:p w14:paraId="64494158" w14:textId="77777777" w:rsidR="00537FDF" w:rsidRDefault="00AB5EA1">
      <w:pPr>
        <w:jc w:val="center"/>
      </w:pPr>
      <w:r>
        <w:rPr>
          <w:rFonts w:ascii="Courier New" w:eastAsia="Courier New" w:hAnsi="Courier New" w:cs="Courier New"/>
          <w:b/>
          <w:sz w:val="28"/>
          <w:szCs w:val="28"/>
          <w:u w:val="single"/>
        </w:rPr>
        <w:t>Fiche “Contenu de l’Activité Technologique”</w:t>
      </w:r>
    </w:p>
    <w:p w14:paraId="695CAAED" w14:textId="77777777" w:rsidR="00537FDF" w:rsidRDefault="00537FDF"/>
    <w:p w14:paraId="23163DC3" w14:textId="77777777" w:rsidR="00B14C40" w:rsidRDefault="00B14C4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Pôle</w:t>
      </w:r>
      <w:r>
        <w:rPr>
          <w:rFonts w:ascii="Courier New" w:eastAsia="Courier New" w:hAnsi="Courier New" w:cs="Courier New"/>
        </w:rPr>
        <w:t xml:space="preserve"> : Politiques et dispositifs de santé publique et d’action sociale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</w:p>
    <w:p w14:paraId="274C1864" w14:textId="77777777" w:rsidR="00B14C40" w:rsidRDefault="00B14C40">
      <w:pPr>
        <w:rPr>
          <w:rFonts w:ascii="Courier New" w:eastAsia="Courier New" w:hAnsi="Courier New" w:cs="Courier New"/>
        </w:rPr>
      </w:pPr>
    </w:p>
    <w:p w14:paraId="2D5070CC" w14:textId="77777777" w:rsidR="00B14C40" w:rsidRDefault="00B14C40" w:rsidP="00B14C4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Partie du Programme</w:t>
      </w:r>
      <w:r>
        <w:rPr>
          <w:rFonts w:ascii="Courier New" w:eastAsia="Courier New" w:hAnsi="Courier New" w:cs="Courier New"/>
        </w:rPr>
        <w:t xml:space="preserve"> : Partie 8 : Quels politiques et dispositifs sociaux pour favoriser le bien-être social ?</w:t>
      </w:r>
    </w:p>
    <w:p w14:paraId="02040BFE" w14:textId="77777777" w:rsidR="00537FDF" w:rsidRPr="00B14C40" w:rsidRDefault="00537FDF">
      <w:pPr>
        <w:rPr>
          <w:rFonts w:ascii="Courier New" w:eastAsia="Courier New" w:hAnsi="Courier New" w:cs="Courier New"/>
        </w:rPr>
      </w:pPr>
    </w:p>
    <w:p w14:paraId="510DEF57" w14:textId="4737DF6C" w:rsidR="00CE66DB" w:rsidRDefault="00CE66DB" w:rsidP="00CE66D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Titre</w:t>
      </w:r>
      <w:r>
        <w:rPr>
          <w:rFonts w:ascii="Courier New" w:eastAsia="Courier New" w:hAnsi="Courier New" w:cs="Courier New"/>
        </w:rPr>
        <w:t xml:space="preserve"> : </w:t>
      </w:r>
      <w:r w:rsidRPr="00E813A4">
        <w:rPr>
          <w:rFonts w:ascii="Courier New" w:eastAsia="Courier New" w:hAnsi="Courier New" w:cs="Courier New"/>
          <w:b/>
        </w:rPr>
        <w:t>Etat de</w:t>
      </w:r>
      <w:r w:rsidR="00E813A4" w:rsidRPr="00E813A4">
        <w:rPr>
          <w:rFonts w:ascii="Courier New" w:eastAsia="Courier New" w:hAnsi="Courier New" w:cs="Courier New"/>
          <w:b/>
        </w:rPr>
        <w:t>s lieux des inégalités sociales en France.</w:t>
      </w:r>
    </w:p>
    <w:p w14:paraId="4C67CAF5" w14:textId="77777777" w:rsidR="00537FDF" w:rsidRDefault="00537FDF"/>
    <w:p w14:paraId="44E1FB3C" w14:textId="77777777" w:rsidR="00537FDF" w:rsidRDefault="00AB5EA1">
      <w:r>
        <w:rPr>
          <w:rFonts w:ascii="Courier New" w:eastAsia="Courier New" w:hAnsi="Courier New" w:cs="Courier New"/>
          <w:u w:val="single"/>
        </w:rPr>
        <w:t>Objectifs</w:t>
      </w:r>
      <w:r>
        <w:rPr>
          <w:rFonts w:ascii="Courier New" w:eastAsia="Courier New" w:hAnsi="Courier New" w:cs="Courier New"/>
        </w:rPr>
        <w:t xml:space="preserve"> : </w:t>
      </w:r>
    </w:p>
    <w:p w14:paraId="68055326" w14:textId="77777777" w:rsidR="00E813A4" w:rsidRDefault="00E813A4" w:rsidP="00E813A4">
      <w:pPr>
        <w:pStyle w:val="Paragraphedeliste"/>
        <w:numPr>
          <w:ilvl w:val="0"/>
          <w:numId w:val="3"/>
        </w:numPr>
        <w:rPr>
          <w:rFonts w:ascii="Courier New" w:hAnsi="Courier New" w:cs="Courier New"/>
        </w:rPr>
      </w:pPr>
      <w:r w:rsidRPr="00A33A2B">
        <w:rPr>
          <w:rFonts w:ascii="Courier New" w:hAnsi="Courier New" w:cs="Courier New"/>
        </w:rPr>
        <w:t>Montrer l’intérêt d’un diagnostic des besoins sociaux sur un territoire.</w:t>
      </w:r>
    </w:p>
    <w:p w14:paraId="2F53DA6F" w14:textId="77777777" w:rsidR="00E813A4" w:rsidRDefault="00E813A4" w:rsidP="00E813A4">
      <w:pPr>
        <w:pStyle w:val="Paragraphedeliste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érer le rôle des différents acteurs publics.</w:t>
      </w:r>
    </w:p>
    <w:p w14:paraId="3EEF90F1" w14:textId="77777777" w:rsidR="00E813A4" w:rsidRPr="008D5BBD" w:rsidRDefault="00E813A4" w:rsidP="00E813A4">
      <w:pPr>
        <w:pStyle w:val="Paragraphedeliste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lustrer la place des associations dans la lutte contre l'exclusion.</w:t>
      </w:r>
    </w:p>
    <w:p w14:paraId="2C700BA8" w14:textId="760F9D3E" w:rsidR="00537FDF" w:rsidRPr="00E813A4" w:rsidRDefault="00E813A4" w:rsidP="00E813A4">
      <w:pPr>
        <w:pStyle w:val="Paragraphedeliste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trer l’importance de l’analyse d’une situation, du diagnostic d’un problème dans la démarche de projet.</w:t>
      </w:r>
    </w:p>
    <w:p w14:paraId="617C0438" w14:textId="77777777" w:rsidR="00537FDF" w:rsidRDefault="00537FDF"/>
    <w:p w14:paraId="6DBAD087" w14:textId="77777777" w:rsidR="00537FDF" w:rsidRDefault="00AB5EA1">
      <w:bookmarkStart w:id="1" w:name="h.gjdgxs" w:colFirst="0" w:colLast="0"/>
      <w:bookmarkEnd w:id="1"/>
      <w:r w:rsidRPr="00AB5EA1">
        <w:rPr>
          <w:rFonts w:ascii="Courier New" w:eastAsia="Courier New" w:hAnsi="Courier New" w:cs="Courier New"/>
          <w:u w:val="single"/>
        </w:rPr>
        <w:t>Compétences mobilisées :</w:t>
      </w:r>
    </w:p>
    <w:p w14:paraId="2FDE6CD9" w14:textId="77777777" w:rsidR="00E813A4" w:rsidRPr="00B65700" w:rsidRDefault="00E813A4" w:rsidP="00B65700">
      <w:pPr>
        <w:pStyle w:val="Paragraphedeliste"/>
        <w:widowControl w:val="0"/>
        <w:numPr>
          <w:ilvl w:val="0"/>
          <w:numId w:val="7"/>
        </w:numPr>
        <w:spacing w:line="240" w:lineRule="auto"/>
        <w:rPr>
          <w:rFonts w:ascii="Courier New" w:hAnsi="Courier New" w:cs="Courier New"/>
        </w:rPr>
      </w:pPr>
      <w:r w:rsidRPr="00B65700">
        <w:rPr>
          <w:rFonts w:ascii="Courier New" w:hAnsi="Courier New" w:cs="Courier New"/>
        </w:rPr>
        <w:t>Recherche documentaire : sélection de l’information pertinente, exacte, fiable, actualisée et précise.</w:t>
      </w:r>
    </w:p>
    <w:p w14:paraId="0302992D" w14:textId="77777777" w:rsidR="00E813A4" w:rsidRPr="00B65700" w:rsidRDefault="00E813A4" w:rsidP="00E813A4">
      <w:pPr>
        <w:widowControl w:val="0"/>
        <w:spacing w:line="240" w:lineRule="auto"/>
        <w:rPr>
          <w:rFonts w:ascii="Courier New" w:hAnsi="Courier New" w:cs="Courier New"/>
        </w:rPr>
      </w:pPr>
    </w:p>
    <w:p w14:paraId="15BB0CBF" w14:textId="77777777" w:rsidR="00E813A4" w:rsidRPr="00B65700" w:rsidRDefault="00E813A4" w:rsidP="00B65700">
      <w:pPr>
        <w:pStyle w:val="Paragraphedeliste"/>
        <w:widowControl w:val="0"/>
        <w:numPr>
          <w:ilvl w:val="0"/>
          <w:numId w:val="7"/>
        </w:numPr>
        <w:spacing w:line="240" w:lineRule="auto"/>
        <w:rPr>
          <w:rFonts w:ascii="Courier New" w:hAnsi="Courier New" w:cs="Courier New"/>
        </w:rPr>
      </w:pPr>
      <w:r w:rsidRPr="00B65700">
        <w:rPr>
          <w:rFonts w:ascii="Courier New" w:hAnsi="Courier New" w:cs="Courier New"/>
        </w:rPr>
        <w:t>Traitement de l’information : analyse et interprétation des résultats de la recherche.</w:t>
      </w:r>
    </w:p>
    <w:p w14:paraId="43E4B41C" w14:textId="77777777" w:rsidR="00E813A4" w:rsidRPr="00B65700" w:rsidRDefault="00E813A4" w:rsidP="00E813A4">
      <w:pPr>
        <w:widowControl w:val="0"/>
        <w:spacing w:line="240" w:lineRule="auto"/>
        <w:rPr>
          <w:rFonts w:ascii="Courier New" w:hAnsi="Courier New" w:cs="Courier New"/>
        </w:rPr>
      </w:pPr>
    </w:p>
    <w:p w14:paraId="32DEB25F" w14:textId="6C116E09" w:rsidR="00537FDF" w:rsidRPr="00B65700" w:rsidRDefault="00E813A4" w:rsidP="00B65700">
      <w:pPr>
        <w:pStyle w:val="Paragraphedeliste"/>
        <w:numPr>
          <w:ilvl w:val="0"/>
          <w:numId w:val="7"/>
        </w:numPr>
        <w:rPr>
          <w:rFonts w:ascii="Courier New" w:hAnsi="Courier New" w:cs="Courier New"/>
        </w:rPr>
      </w:pPr>
      <w:r w:rsidRPr="00B65700">
        <w:rPr>
          <w:rFonts w:ascii="Courier New" w:hAnsi="Courier New" w:cs="Courier New"/>
        </w:rPr>
        <w:t>Production : synthétiser, structurer, utiliser les TICE et exposer oralement.</w:t>
      </w:r>
    </w:p>
    <w:p w14:paraId="246DAC92" w14:textId="77777777" w:rsidR="00537FDF" w:rsidRDefault="00537FDF"/>
    <w:p w14:paraId="131FD2C8" w14:textId="5FD8D965" w:rsidR="00C31284" w:rsidRDefault="003F78A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Pré</w:t>
      </w:r>
      <w:r w:rsidR="00AB5EA1">
        <w:rPr>
          <w:rFonts w:ascii="Courier New" w:eastAsia="Courier New" w:hAnsi="Courier New" w:cs="Courier New"/>
          <w:u w:val="single"/>
        </w:rPr>
        <w:t>requis</w:t>
      </w:r>
      <w:r w:rsidR="00AB5EA1">
        <w:rPr>
          <w:rFonts w:ascii="Courier New" w:eastAsia="Courier New" w:hAnsi="Courier New" w:cs="Courier New"/>
        </w:rPr>
        <w:t xml:space="preserve"> : </w:t>
      </w:r>
    </w:p>
    <w:p w14:paraId="7FA48212" w14:textId="77777777" w:rsidR="00C31284" w:rsidRDefault="00C31284">
      <w:pPr>
        <w:rPr>
          <w:rFonts w:ascii="Courier New" w:eastAsia="Courier New" w:hAnsi="Courier New" w:cs="Courier New"/>
        </w:rPr>
      </w:pPr>
    </w:p>
    <w:p w14:paraId="0D188874" w14:textId="46E5F994" w:rsidR="00A30B89" w:rsidRPr="004B25F9" w:rsidRDefault="00C31284">
      <w:pPr>
        <w:rPr>
          <w:rFonts w:ascii="Courier New" w:eastAsia="Courier New" w:hAnsi="Courier New" w:cs="Courier New"/>
          <w:color w:val="auto"/>
        </w:rPr>
      </w:pPr>
      <w:r w:rsidRPr="004B25F9">
        <w:rPr>
          <w:rFonts w:ascii="Courier New" w:eastAsia="Courier New" w:hAnsi="Courier New" w:cs="Courier New"/>
          <w:color w:val="auto"/>
          <w:u w:val="single"/>
        </w:rPr>
        <w:t>Programme de première </w:t>
      </w:r>
      <w:r w:rsidRPr="004B25F9">
        <w:rPr>
          <w:rFonts w:ascii="Courier New" w:eastAsia="Courier New" w:hAnsi="Courier New" w:cs="Courier New"/>
          <w:color w:val="auto"/>
        </w:rPr>
        <w:t>:</w:t>
      </w:r>
    </w:p>
    <w:p w14:paraId="7CB0A570" w14:textId="74079AA0" w:rsidR="00173067" w:rsidRPr="004B25F9" w:rsidRDefault="00173067" w:rsidP="00173067">
      <w:pPr>
        <w:pStyle w:val="Paragraphedeliste"/>
        <w:numPr>
          <w:ilvl w:val="0"/>
          <w:numId w:val="3"/>
        </w:numPr>
        <w:rPr>
          <w:rFonts w:ascii="Courier New" w:eastAsia="Courier New" w:hAnsi="Courier New" w:cs="Courier New"/>
          <w:color w:val="auto"/>
        </w:rPr>
      </w:pPr>
      <w:r w:rsidRPr="004B25F9">
        <w:rPr>
          <w:rFonts w:ascii="Courier New" w:eastAsia="Courier New" w:hAnsi="Courier New" w:cs="Courier New"/>
          <w:color w:val="auto"/>
        </w:rPr>
        <w:t>Mesure par des indicateurs diversifiés.</w:t>
      </w:r>
    </w:p>
    <w:p w14:paraId="0386AAE5" w14:textId="35288009" w:rsidR="00C31284" w:rsidRPr="004B25F9" w:rsidRDefault="00C31284" w:rsidP="00173067">
      <w:pPr>
        <w:pStyle w:val="Paragraphedeliste"/>
        <w:numPr>
          <w:ilvl w:val="0"/>
          <w:numId w:val="3"/>
        </w:numPr>
        <w:rPr>
          <w:rFonts w:ascii="Courier New" w:eastAsia="Courier New" w:hAnsi="Courier New" w:cs="Courier New"/>
          <w:color w:val="auto"/>
        </w:rPr>
      </w:pPr>
      <w:r w:rsidRPr="004B25F9">
        <w:rPr>
          <w:rFonts w:ascii="Courier New" w:eastAsia="Courier New" w:hAnsi="Courier New" w:cs="Courier New"/>
          <w:color w:val="auto"/>
        </w:rPr>
        <w:t>Niveaux de santé et de bien-être social.</w:t>
      </w:r>
    </w:p>
    <w:p w14:paraId="1E823083" w14:textId="1D5E91E2" w:rsidR="00537FDF" w:rsidRPr="004B25F9" w:rsidRDefault="00A30B89" w:rsidP="00A30B89">
      <w:pPr>
        <w:pStyle w:val="Paragraphedeliste"/>
        <w:numPr>
          <w:ilvl w:val="0"/>
          <w:numId w:val="3"/>
        </w:numPr>
        <w:rPr>
          <w:color w:val="auto"/>
        </w:rPr>
      </w:pPr>
      <w:r w:rsidRPr="004B25F9">
        <w:rPr>
          <w:rFonts w:ascii="Courier New" w:eastAsia="Courier New" w:hAnsi="Courier New" w:cs="Courier New"/>
          <w:color w:val="auto"/>
        </w:rPr>
        <w:t>Diversité des déterminants.</w:t>
      </w:r>
    </w:p>
    <w:p w14:paraId="6B540290" w14:textId="703C75D1" w:rsidR="00A30B89" w:rsidRPr="004B25F9" w:rsidRDefault="00A30B89" w:rsidP="00A30B89">
      <w:pPr>
        <w:pStyle w:val="Paragraphedeliste"/>
        <w:numPr>
          <w:ilvl w:val="0"/>
          <w:numId w:val="3"/>
        </w:numPr>
        <w:rPr>
          <w:rFonts w:ascii="Courier New" w:hAnsi="Courier New" w:cs="Courier New"/>
          <w:color w:val="auto"/>
        </w:rPr>
      </w:pPr>
      <w:r w:rsidRPr="004B25F9">
        <w:rPr>
          <w:rFonts w:ascii="Courier New" w:hAnsi="Courier New" w:cs="Courier New"/>
          <w:color w:val="auto"/>
        </w:rPr>
        <w:t>Problématiques sociales : des situations de précarité aux ruptures.</w:t>
      </w:r>
    </w:p>
    <w:p w14:paraId="4A67881B" w14:textId="2D702E01" w:rsidR="00A33A2B" w:rsidRPr="004B25F9" w:rsidRDefault="00A33A2B" w:rsidP="00A30B89">
      <w:pPr>
        <w:pStyle w:val="Paragraphedeliste"/>
        <w:numPr>
          <w:ilvl w:val="0"/>
          <w:numId w:val="3"/>
        </w:numPr>
        <w:rPr>
          <w:rFonts w:ascii="Courier New" w:hAnsi="Courier New" w:cs="Courier New"/>
          <w:color w:val="auto"/>
        </w:rPr>
      </w:pPr>
      <w:r w:rsidRPr="004B25F9">
        <w:rPr>
          <w:rFonts w:ascii="Courier New" w:hAnsi="Courier New" w:cs="Courier New"/>
          <w:color w:val="auto"/>
        </w:rPr>
        <w:t>Recherche documentaire.</w:t>
      </w:r>
    </w:p>
    <w:p w14:paraId="00DD610F" w14:textId="240133E5" w:rsidR="00A33A2B" w:rsidRPr="004B25F9" w:rsidRDefault="00A33A2B" w:rsidP="00A30B89">
      <w:pPr>
        <w:pStyle w:val="Paragraphedeliste"/>
        <w:numPr>
          <w:ilvl w:val="0"/>
          <w:numId w:val="3"/>
        </w:numPr>
        <w:rPr>
          <w:rFonts w:ascii="Courier New" w:hAnsi="Courier New" w:cs="Courier New"/>
          <w:color w:val="auto"/>
        </w:rPr>
      </w:pPr>
      <w:r w:rsidRPr="004B25F9">
        <w:rPr>
          <w:rFonts w:ascii="Courier New" w:hAnsi="Courier New" w:cs="Courier New"/>
          <w:color w:val="auto"/>
        </w:rPr>
        <w:t>Traitement des données.</w:t>
      </w:r>
    </w:p>
    <w:p w14:paraId="038BD268" w14:textId="2737D073" w:rsidR="00537FDF" w:rsidRPr="004B25F9" w:rsidRDefault="00A33A2B" w:rsidP="00A33A2B">
      <w:pPr>
        <w:pStyle w:val="Paragraphedeliste"/>
        <w:numPr>
          <w:ilvl w:val="0"/>
          <w:numId w:val="3"/>
        </w:numPr>
        <w:rPr>
          <w:rFonts w:ascii="Courier New" w:hAnsi="Courier New" w:cs="Courier New"/>
          <w:color w:val="auto"/>
        </w:rPr>
      </w:pPr>
      <w:r w:rsidRPr="004B25F9">
        <w:rPr>
          <w:rFonts w:ascii="Courier New" w:hAnsi="Courier New" w:cs="Courier New"/>
          <w:color w:val="auto"/>
        </w:rPr>
        <w:t>Présentation de l’étude.</w:t>
      </w:r>
    </w:p>
    <w:p w14:paraId="11A4DCA0" w14:textId="77777777" w:rsidR="00173067" w:rsidRPr="004B25F9" w:rsidRDefault="00173067" w:rsidP="00433EC3">
      <w:pPr>
        <w:rPr>
          <w:rFonts w:ascii="Courier New" w:hAnsi="Courier New" w:cs="Courier New"/>
          <w:color w:val="auto"/>
        </w:rPr>
      </w:pPr>
    </w:p>
    <w:p w14:paraId="5E972ED6" w14:textId="427007C5" w:rsidR="00433EC3" w:rsidRPr="004B25F9" w:rsidRDefault="00433EC3" w:rsidP="00433EC3">
      <w:pPr>
        <w:rPr>
          <w:rFonts w:ascii="Courier New" w:hAnsi="Courier New" w:cs="Courier New"/>
          <w:color w:val="auto"/>
          <w:u w:val="single"/>
        </w:rPr>
      </w:pPr>
      <w:r w:rsidRPr="004B25F9">
        <w:rPr>
          <w:rFonts w:ascii="Courier New" w:hAnsi="Courier New" w:cs="Courier New"/>
          <w:color w:val="auto"/>
          <w:u w:val="single"/>
        </w:rPr>
        <w:t>Programme de terminale :</w:t>
      </w:r>
    </w:p>
    <w:p w14:paraId="4C2877E7" w14:textId="52B90AFE" w:rsidR="00433EC3" w:rsidRPr="004B25F9" w:rsidRDefault="00433EC3" w:rsidP="00446AE0">
      <w:pPr>
        <w:pStyle w:val="Paragraphedeliste"/>
        <w:numPr>
          <w:ilvl w:val="0"/>
          <w:numId w:val="4"/>
        </w:numPr>
        <w:rPr>
          <w:rFonts w:ascii="Courier New" w:hAnsi="Courier New" w:cs="Courier New"/>
          <w:color w:val="auto"/>
        </w:rPr>
      </w:pPr>
      <w:r w:rsidRPr="004B25F9">
        <w:rPr>
          <w:rFonts w:ascii="Courier New" w:hAnsi="Courier New" w:cs="Courier New"/>
          <w:color w:val="auto"/>
        </w:rPr>
        <w:t>Elaboration des politiques sociales : p</w:t>
      </w:r>
      <w:r w:rsidR="00446AE0" w:rsidRPr="004B25F9">
        <w:rPr>
          <w:rFonts w:ascii="Courier New" w:hAnsi="Courier New" w:cs="Courier New"/>
          <w:color w:val="auto"/>
        </w:rPr>
        <w:t>riorités sociales et o</w:t>
      </w:r>
      <w:r w:rsidRPr="004B25F9">
        <w:rPr>
          <w:rFonts w:ascii="Courier New" w:hAnsi="Courier New" w:cs="Courier New"/>
          <w:color w:val="auto"/>
        </w:rPr>
        <w:t>rganisation institutionnelle.</w:t>
      </w:r>
    </w:p>
    <w:p w14:paraId="5EE6FA83" w14:textId="1CE3044C" w:rsidR="00433EC3" w:rsidRPr="004B25F9" w:rsidRDefault="00433EC3" w:rsidP="00433EC3">
      <w:pPr>
        <w:pStyle w:val="Paragraphedeliste"/>
        <w:numPr>
          <w:ilvl w:val="0"/>
          <w:numId w:val="4"/>
        </w:numPr>
        <w:rPr>
          <w:rFonts w:ascii="Courier New" w:hAnsi="Courier New" w:cs="Courier New"/>
          <w:color w:val="auto"/>
        </w:rPr>
      </w:pPr>
      <w:r w:rsidRPr="004B25F9">
        <w:rPr>
          <w:rFonts w:ascii="Courier New" w:hAnsi="Courier New" w:cs="Courier New"/>
          <w:color w:val="auto"/>
        </w:rPr>
        <w:t>Structures, diversité et complémentarité.</w:t>
      </w:r>
    </w:p>
    <w:p w14:paraId="261397D4" w14:textId="77777777" w:rsidR="00537FDF" w:rsidRDefault="00537FDF"/>
    <w:p w14:paraId="1D18E2FE" w14:textId="77777777" w:rsidR="003F78AB" w:rsidRDefault="00AB5EA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Contexte</w:t>
      </w:r>
      <w:r>
        <w:rPr>
          <w:rFonts w:ascii="Courier New" w:eastAsia="Courier New" w:hAnsi="Courier New" w:cs="Courier New"/>
        </w:rPr>
        <w:t xml:space="preserve"> : </w:t>
      </w:r>
    </w:p>
    <w:p w14:paraId="2E090888" w14:textId="278A33B7" w:rsidR="003F78AB" w:rsidRPr="003417EA" w:rsidRDefault="003F78AB" w:rsidP="003F78AB">
      <w:pPr>
        <w:rPr>
          <w:rFonts w:ascii="Courier New" w:hAnsi="Courier New" w:cs="Courier New"/>
          <w:i/>
          <w:color w:val="auto"/>
        </w:rPr>
      </w:pPr>
      <w:r w:rsidRPr="003417EA">
        <w:rPr>
          <w:rFonts w:ascii="Courier New" w:hAnsi="Courier New" w:cs="Courier New"/>
          <w:i/>
          <w:color w:val="auto"/>
          <w:u w:val="single"/>
        </w:rPr>
        <w:t>Remarque inspection</w:t>
      </w:r>
      <w:r w:rsidRPr="003417EA">
        <w:rPr>
          <w:rFonts w:ascii="Courier New" w:hAnsi="Courier New" w:cs="Courier New"/>
          <w:i/>
          <w:color w:val="auto"/>
        </w:rPr>
        <w:t xml:space="preserve"> : le contexte représente un </w:t>
      </w:r>
      <w:r w:rsidR="00530CEF">
        <w:rPr>
          <w:rFonts w:ascii="Courier New" w:hAnsi="Courier New" w:cs="Courier New"/>
          <w:i/>
          <w:color w:val="auto"/>
        </w:rPr>
        <w:t>paragraphe</w:t>
      </w:r>
      <w:r w:rsidRPr="003417EA">
        <w:rPr>
          <w:rFonts w:ascii="Courier New" w:hAnsi="Courier New" w:cs="Courier New"/>
          <w:i/>
          <w:color w:val="auto"/>
        </w:rPr>
        <w:t xml:space="preserve"> qui permet à l’élève de cerner le sujet</w:t>
      </w:r>
      <w:r w:rsidR="00530CEF">
        <w:rPr>
          <w:rFonts w:ascii="Courier New" w:hAnsi="Courier New" w:cs="Courier New"/>
          <w:i/>
          <w:color w:val="auto"/>
        </w:rPr>
        <w:t xml:space="preserve"> </w:t>
      </w:r>
      <w:r w:rsidRPr="003417EA">
        <w:rPr>
          <w:rFonts w:ascii="Courier New" w:hAnsi="Courier New" w:cs="Courier New"/>
          <w:i/>
          <w:color w:val="auto"/>
        </w:rPr>
        <w:t xml:space="preserve">sur lequel il va travailler. </w:t>
      </w:r>
      <w:r w:rsidR="00530CEF">
        <w:rPr>
          <w:rFonts w:ascii="Courier New" w:hAnsi="Courier New" w:cs="Courier New"/>
          <w:i/>
          <w:color w:val="auto"/>
        </w:rPr>
        <w:t>Ici, cela peut être quelques lignes qui introduisent l’existence d’inégalités sociales en France.</w:t>
      </w:r>
    </w:p>
    <w:p w14:paraId="5B90D92E" w14:textId="77777777" w:rsidR="003F78AB" w:rsidRDefault="003F78AB">
      <w:pPr>
        <w:rPr>
          <w:rFonts w:ascii="Courier New" w:eastAsia="Courier New" w:hAnsi="Courier New" w:cs="Courier New"/>
        </w:rPr>
      </w:pPr>
    </w:p>
    <w:p w14:paraId="58B474C2" w14:textId="5EE89280" w:rsidR="00537FDF" w:rsidRPr="003F78AB" w:rsidRDefault="003F78AB">
      <w:pPr>
        <w:rPr>
          <w:rFonts w:ascii="Courier New" w:eastAsia="Courier New" w:hAnsi="Courier New" w:cs="Courier New"/>
          <w:u w:val="single"/>
        </w:rPr>
      </w:pPr>
      <w:r w:rsidRPr="003F78AB">
        <w:rPr>
          <w:rFonts w:ascii="Courier New" w:eastAsia="Courier New" w:hAnsi="Courier New" w:cs="Courier New"/>
          <w:u w:val="single"/>
        </w:rPr>
        <w:t xml:space="preserve">Place </w:t>
      </w:r>
      <w:r w:rsidR="00EE1952" w:rsidRPr="003F78AB">
        <w:rPr>
          <w:rFonts w:ascii="Courier New" w:eastAsia="Courier New" w:hAnsi="Courier New" w:cs="Courier New"/>
          <w:u w:val="single"/>
        </w:rPr>
        <w:t>dans la progression :</w:t>
      </w:r>
    </w:p>
    <w:p w14:paraId="4C2886BD" w14:textId="4D0046B5" w:rsidR="00EE1952" w:rsidRPr="00EE1952" w:rsidRDefault="00EE1952" w:rsidP="00EE1952">
      <w:pPr>
        <w:pStyle w:val="Paragraphedeliste"/>
        <w:numPr>
          <w:ilvl w:val="0"/>
          <w:numId w:val="15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près le cours sur l</w:t>
      </w:r>
      <w:r w:rsidR="004B25F9">
        <w:rPr>
          <w:rFonts w:ascii="Courier New" w:eastAsia="Courier New" w:hAnsi="Courier New" w:cs="Courier New"/>
        </w:rPr>
        <w:t>’analyse des besoins sociaux (ABS)</w:t>
      </w:r>
      <w:r>
        <w:rPr>
          <w:rFonts w:ascii="Courier New" w:eastAsia="Courier New" w:hAnsi="Courier New" w:cs="Courier New"/>
        </w:rPr>
        <w:t>.</w:t>
      </w:r>
    </w:p>
    <w:p w14:paraId="64226716" w14:textId="77777777" w:rsidR="00537FDF" w:rsidRDefault="00537FDF"/>
    <w:p w14:paraId="16D9B267" w14:textId="77777777" w:rsidR="00537FDF" w:rsidRDefault="00AB5EA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Référence des documents ressources</w:t>
      </w:r>
      <w:r>
        <w:rPr>
          <w:rFonts w:ascii="Courier New" w:eastAsia="Courier New" w:hAnsi="Courier New" w:cs="Courier New"/>
        </w:rPr>
        <w:t xml:space="preserve"> : </w:t>
      </w:r>
    </w:p>
    <w:p w14:paraId="0E373CB2" w14:textId="1EF94C28" w:rsidR="0081518C" w:rsidRPr="0081518C" w:rsidRDefault="0081518C" w:rsidP="0081518C">
      <w:pPr>
        <w:pStyle w:val="Paragraphedeliste"/>
        <w:numPr>
          <w:ilvl w:val="0"/>
          <w:numId w:val="8"/>
        </w:numPr>
      </w:pPr>
      <w:r w:rsidRPr="0081518C">
        <w:rPr>
          <w:rFonts w:ascii="Courier New" w:eastAsia="Courier New" w:hAnsi="Courier New" w:cs="Courier New"/>
        </w:rPr>
        <w:t xml:space="preserve">Dossier, </w:t>
      </w:r>
      <w:r w:rsidRPr="0081518C">
        <w:rPr>
          <w:rFonts w:ascii="Courier New" w:eastAsia="Courier New" w:hAnsi="Courier New" w:cs="Courier New"/>
          <w:u w:val="single"/>
        </w:rPr>
        <w:t>Toujours plus inégaux</w:t>
      </w:r>
      <w:r w:rsidR="0042518A" w:rsidRPr="00D22ACE">
        <w:rPr>
          <w:rFonts w:ascii="Courier New" w:eastAsia="Courier New" w:hAnsi="Courier New" w:cs="Courier New"/>
        </w:rPr>
        <w:t xml:space="preserve">, </w:t>
      </w:r>
      <w:r w:rsidRPr="0081518C">
        <w:rPr>
          <w:rFonts w:ascii="Courier New" w:eastAsia="Courier New" w:hAnsi="Courier New" w:cs="Courier New"/>
          <w:u w:val="single"/>
        </w:rPr>
        <w:t>Les chiffres qui le prouvent</w:t>
      </w:r>
      <w:r w:rsidRPr="0081518C">
        <w:rPr>
          <w:rFonts w:ascii="Courier New" w:eastAsia="Courier New" w:hAnsi="Courier New" w:cs="Courier New"/>
        </w:rPr>
        <w:t>, Alternatives Economiques, n°347, juin 2015.</w:t>
      </w:r>
    </w:p>
    <w:p w14:paraId="1F6436D5" w14:textId="66F5F7C4" w:rsidR="0081518C" w:rsidRPr="0042518A" w:rsidRDefault="0081518C" w:rsidP="0081518C">
      <w:pPr>
        <w:pStyle w:val="Paragraphedeliste"/>
        <w:numPr>
          <w:ilvl w:val="0"/>
          <w:numId w:val="8"/>
        </w:numPr>
      </w:pPr>
      <w:r>
        <w:rPr>
          <w:rFonts w:ascii="Courier New" w:eastAsia="Courier New" w:hAnsi="Courier New" w:cs="Courier New"/>
        </w:rPr>
        <w:t>Site internet de l’Observatoire des inégalités, pochette pédagogique.</w:t>
      </w:r>
    </w:p>
    <w:p w14:paraId="5CEB57E5" w14:textId="4B97E354" w:rsidR="0042518A" w:rsidRDefault="0042518A" w:rsidP="0081518C">
      <w:pPr>
        <w:pStyle w:val="Paragraphedeliste"/>
        <w:numPr>
          <w:ilvl w:val="0"/>
          <w:numId w:val="8"/>
        </w:numPr>
      </w:pPr>
      <w:r>
        <w:rPr>
          <w:rFonts w:ascii="Courier New" w:eastAsia="Courier New" w:hAnsi="Courier New" w:cs="Courier New"/>
        </w:rPr>
        <w:t>Ressources CDI et Internet issues des recherches des élèves.</w:t>
      </w:r>
    </w:p>
    <w:p w14:paraId="19B8D422" w14:textId="77777777" w:rsidR="00537FDF" w:rsidRDefault="00537FDF"/>
    <w:p w14:paraId="67D224E6" w14:textId="5F55A2AD" w:rsidR="00537FDF" w:rsidRDefault="00AB5EA1">
      <w:r>
        <w:rPr>
          <w:rFonts w:ascii="Courier New" w:eastAsia="Courier New" w:hAnsi="Courier New" w:cs="Courier New"/>
          <w:u w:val="single"/>
        </w:rPr>
        <w:t>Modalités de travail</w:t>
      </w:r>
      <w:r>
        <w:rPr>
          <w:rFonts w:ascii="Courier New" w:eastAsia="Courier New" w:hAnsi="Courier New" w:cs="Courier New"/>
        </w:rPr>
        <w:t xml:space="preserve"> : </w:t>
      </w:r>
    </w:p>
    <w:p w14:paraId="6BB57D8E" w14:textId="77777777" w:rsidR="00000C93" w:rsidRPr="00000C93" w:rsidRDefault="00000C93" w:rsidP="00000C93">
      <w:pPr>
        <w:pStyle w:val="Paragraphedeliste"/>
        <w:numPr>
          <w:ilvl w:val="0"/>
          <w:numId w:val="9"/>
        </w:numPr>
        <w:rPr>
          <w:rFonts w:ascii="Courier New" w:hAnsi="Courier New" w:cs="Courier New"/>
        </w:rPr>
      </w:pPr>
      <w:r w:rsidRPr="00000C93">
        <w:rPr>
          <w:rFonts w:ascii="Courier New" w:hAnsi="Courier New" w:cs="Courier New"/>
        </w:rPr>
        <w:t>Groupes à effectif réduit.</w:t>
      </w:r>
    </w:p>
    <w:p w14:paraId="2C9EB36A" w14:textId="77777777" w:rsidR="00000C93" w:rsidRDefault="00000C93" w:rsidP="00000C93">
      <w:pPr>
        <w:pStyle w:val="Paragraphedeliste"/>
        <w:numPr>
          <w:ilvl w:val="0"/>
          <w:numId w:val="9"/>
        </w:numPr>
        <w:rPr>
          <w:rFonts w:ascii="Courier New" w:hAnsi="Courier New" w:cs="Courier New"/>
        </w:rPr>
      </w:pPr>
      <w:r w:rsidRPr="00000C93">
        <w:rPr>
          <w:rFonts w:ascii="Courier New" w:hAnsi="Courier New" w:cs="Courier New"/>
        </w:rPr>
        <w:t>Groupes de 3 élèves.</w:t>
      </w:r>
    </w:p>
    <w:p w14:paraId="58E2BA6F" w14:textId="04FEFF37" w:rsidR="00000C93" w:rsidRPr="00000C93" w:rsidRDefault="00000C93" w:rsidP="00000C93">
      <w:pPr>
        <w:pStyle w:val="Paragraphedeliste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x 2 heures.</w:t>
      </w:r>
    </w:p>
    <w:p w14:paraId="0BB8823F" w14:textId="77777777" w:rsidR="00537FDF" w:rsidRDefault="00537FDF"/>
    <w:p w14:paraId="4069676E" w14:textId="7FFB5B73" w:rsidR="00537FDF" w:rsidRDefault="00AB5EA1">
      <w:r>
        <w:rPr>
          <w:rFonts w:ascii="Courier New" w:eastAsia="Courier New" w:hAnsi="Courier New" w:cs="Courier New"/>
          <w:b/>
          <w:u w:val="single"/>
        </w:rPr>
        <w:t>Activités</w:t>
      </w:r>
      <w:r>
        <w:rPr>
          <w:rFonts w:ascii="Courier New" w:eastAsia="Courier New" w:hAnsi="Courier New" w:cs="Courier New"/>
        </w:rPr>
        <w:t xml:space="preserve"> (dont la production finale) : </w:t>
      </w:r>
      <w:r w:rsidR="005D4F34">
        <w:rPr>
          <w:rFonts w:ascii="Courier New" w:eastAsia="Courier New" w:hAnsi="Courier New" w:cs="Courier New"/>
        </w:rPr>
        <w:t>groupes de 3 élèves.</w:t>
      </w:r>
    </w:p>
    <w:p w14:paraId="26B1B7CF" w14:textId="77777777" w:rsidR="00537FDF" w:rsidRDefault="00537FDF"/>
    <w:p w14:paraId="30675DB8" w14:textId="1BA911B5" w:rsidR="005D4F34" w:rsidRDefault="005D4F34" w:rsidP="00A1481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) Choisir un thème de travail</w:t>
      </w:r>
      <w:r w:rsidR="00530CEF">
        <w:rPr>
          <w:rFonts w:ascii="Courier New" w:eastAsia="Courier New" w:hAnsi="Courier New" w:cs="Courier New"/>
        </w:rPr>
        <w:t xml:space="preserve"> parmi ceux présentés ci-dessous</w:t>
      </w:r>
      <w:r>
        <w:rPr>
          <w:rFonts w:ascii="Courier New" w:eastAsia="Courier New" w:hAnsi="Courier New" w:cs="Courier New"/>
        </w:rPr>
        <w:t>.</w:t>
      </w:r>
    </w:p>
    <w:p w14:paraId="28E977B4" w14:textId="77777777" w:rsidR="005D4F34" w:rsidRDefault="005D4F34" w:rsidP="00A1481A">
      <w:pPr>
        <w:rPr>
          <w:rFonts w:ascii="Courier New" w:eastAsia="Courier New" w:hAnsi="Courier New" w:cs="Courier New"/>
        </w:rPr>
      </w:pPr>
    </w:p>
    <w:p w14:paraId="0AE559AB" w14:textId="64319FAC" w:rsidR="00537FDF" w:rsidRPr="00A1481A" w:rsidRDefault="00A1481A" w:rsidP="00A1481A">
      <w:pPr>
        <w:rPr>
          <w:rFonts w:ascii="Courier New" w:eastAsia="Courier New" w:hAnsi="Courier New" w:cs="Courier New"/>
        </w:rPr>
      </w:pPr>
      <w:r w:rsidRPr="00A1481A">
        <w:rPr>
          <w:rFonts w:ascii="Courier New" w:eastAsia="Courier New" w:hAnsi="Courier New" w:cs="Courier New"/>
        </w:rPr>
        <w:t>A partir de vos connaissances, des documents en annexe et de vos recherches personnelles</w:t>
      </w:r>
      <w:r>
        <w:rPr>
          <w:rFonts w:ascii="Courier New" w:eastAsia="Courier New" w:hAnsi="Courier New" w:cs="Courier New"/>
        </w:rPr>
        <w:t xml:space="preserve"> </w:t>
      </w:r>
      <w:r w:rsidRPr="00A1481A">
        <w:rPr>
          <w:rFonts w:ascii="Courier New" w:eastAsia="Courier New" w:hAnsi="Courier New" w:cs="Courier New"/>
        </w:rPr>
        <w:t>sur le thème</w:t>
      </w:r>
      <w:r>
        <w:rPr>
          <w:rFonts w:ascii="Courier New" w:eastAsia="Courier New" w:hAnsi="Courier New" w:cs="Courier New"/>
        </w:rPr>
        <w:t xml:space="preserve"> choisi</w:t>
      </w:r>
      <w:r w:rsidR="005D4F34">
        <w:rPr>
          <w:rFonts w:ascii="Courier New" w:eastAsia="Courier New" w:hAnsi="Courier New" w:cs="Courier New"/>
        </w:rPr>
        <w:t xml:space="preserve"> </w:t>
      </w:r>
      <w:r w:rsidRPr="00A1481A">
        <w:rPr>
          <w:rFonts w:ascii="Courier New" w:eastAsia="Courier New" w:hAnsi="Courier New" w:cs="Courier New"/>
        </w:rPr>
        <w:t>:</w:t>
      </w:r>
    </w:p>
    <w:p w14:paraId="12AE51B0" w14:textId="77777777" w:rsidR="00A1481A" w:rsidRDefault="00A1481A" w:rsidP="00A1481A">
      <w:pPr>
        <w:rPr>
          <w:rFonts w:ascii="Courier New" w:eastAsia="Courier New" w:hAnsi="Courier New" w:cs="Courier New"/>
        </w:rPr>
      </w:pPr>
    </w:p>
    <w:p w14:paraId="6896A2F2" w14:textId="2A283E16" w:rsidR="00A1481A" w:rsidRDefault="005D4F34" w:rsidP="00A1481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2</w:t>
      </w:r>
      <w:r w:rsidR="00A1481A">
        <w:rPr>
          <w:rFonts w:ascii="Courier New" w:eastAsia="Courier New" w:hAnsi="Courier New" w:cs="Courier New"/>
        </w:rPr>
        <w:t>) Vous préparez un expos</w:t>
      </w:r>
      <w:r w:rsidR="006F385A">
        <w:rPr>
          <w:rFonts w:ascii="Courier New" w:eastAsia="Courier New" w:hAnsi="Courier New" w:cs="Courier New"/>
        </w:rPr>
        <w:t xml:space="preserve">é oral </w:t>
      </w:r>
      <w:r w:rsidR="0024552F">
        <w:rPr>
          <w:rFonts w:ascii="Courier New" w:eastAsia="Courier New" w:hAnsi="Courier New" w:cs="Courier New"/>
        </w:rPr>
        <w:t xml:space="preserve">(10 minutes) </w:t>
      </w:r>
      <w:r w:rsidR="00BE0C24">
        <w:rPr>
          <w:rFonts w:ascii="Courier New" w:eastAsia="Courier New" w:hAnsi="Courier New" w:cs="Courier New"/>
        </w:rPr>
        <w:t>qui répond</w:t>
      </w:r>
      <w:r w:rsidR="00530CEF">
        <w:rPr>
          <w:rFonts w:ascii="Courier New" w:eastAsia="Courier New" w:hAnsi="Courier New" w:cs="Courier New"/>
        </w:rPr>
        <w:t xml:space="preserve"> au questionnement </w:t>
      </w:r>
      <w:r w:rsidR="00166587">
        <w:rPr>
          <w:rFonts w:ascii="Courier New" w:eastAsia="Courier New" w:hAnsi="Courier New" w:cs="Courier New"/>
        </w:rPr>
        <w:t>associé</w:t>
      </w:r>
      <w:r w:rsidR="00530CEF">
        <w:rPr>
          <w:rFonts w:ascii="Courier New" w:eastAsia="Courier New" w:hAnsi="Courier New" w:cs="Courier New"/>
        </w:rPr>
        <w:t xml:space="preserve"> au thème. Vous utiliserez </w:t>
      </w:r>
      <w:r w:rsidR="00166587">
        <w:rPr>
          <w:rFonts w:ascii="Courier New" w:eastAsia="Courier New" w:hAnsi="Courier New" w:cs="Courier New"/>
        </w:rPr>
        <w:t>un</w:t>
      </w:r>
      <w:r w:rsidR="00530CEF">
        <w:rPr>
          <w:rFonts w:ascii="Courier New" w:eastAsia="Courier New" w:hAnsi="Courier New" w:cs="Courier New"/>
        </w:rPr>
        <w:t xml:space="preserve"> support de communication</w:t>
      </w:r>
      <w:r w:rsidR="00166587">
        <w:rPr>
          <w:rFonts w:ascii="Courier New" w:eastAsia="Courier New" w:hAnsi="Courier New" w:cs="Courier New"/>
        </w:rPr>
        <w:t xml:space="preserve"> numérique</w:t>
      </w:r>
      <w:r w:rsidR="00530CEF">
        <w:rPr>
          <w:rFonts w:ascii="Courier New" w:eastAsia="Courier New" w:hAnsi="Courier New" w:cs="Courier New"/>
        </w:rPr>
        <w:t>.</w:t>
      </w:r>
    </w:p>
    <w:p w14:paraId="02C8B364" w14:textId="77777777" w:rsidR="00A1481A" w:rsidRDefault="00A1481A" w:rsidP="00A1481A">
      <w:pPr>
        <w:rPr>
          <w:rFonts w:ascii="Courier New" w:eastAsia="Courier New" w:hAnsi="Courier New" w:cs="Courier New"/>
        </w:rPr>
      </w:pPr>
    </w:p>
    <w:p w14:paraId="7C103811" w14:textId="133A86F6" w:rsidR="00A1481A" w:rsidRPr="00A1481A" w:rsidRDefault="005D4F34" w:rsidP="00A1481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</w:t>
      </w:r>
      <w:r w:rsidR="00A1481A">
        <w:rPr>
          <w:rFonts w:ascii="Courier New" w:eastAsia="Courier New" w:hAnsi="Courier New" w:cs="Courier New"/>
        </w:rPr>
        <w:t xml:space="preserve">) </w:t>
      </w:r>
      <w:r w:rsidR="00166587">
        <w:rPr>
          <w:rFonts w:ascii="Courier New" w:eastAsia="Courier New" w:hAnsi="Courier New" w:cs="Courier New"/>
        </w:rPr>
        <w:t>A l’aide de l’outil informatique, vous réalis</w:t>
      </w:r>
      <w:r w:rsidR="006F385A">
        <w:rPr>
          <w:rFonts w:ascii="Courier New" w:eastAsia="Courier New" w:hAnsi="Courier New" w:cs="Courier New"/>
        </w:rPr>
        <w:t>ez u</w:t>
      </w:r>
      <w:r w:rsidR="000F4CE6">
        <w:rPr>
          <w:rFonts w:ascii="Courier New" w:eastAsia="Courier New" w:hAnsi="Courier New" w:cs="Courier New"/>
        </w:rPr>
        <w:t xml:space="preserve">n document </w:t>
      </w:r>
      <w:r w:rsidR="00F95952">
        <w:rPr>
          <w:rFonts w:ascii="Courier New" w:eastAsia="Courier New" w:hAnsi="Courier New" w:cs="Courier New"/>
        </w:rPr>
        <w:t>synthé</w:t>
      </w:r>
      <w:r w:rsidR="000F4CE6">
        <w:rPr>
          <w:rFonts w:ascii="Courier New" w:eastAsia="Courier New" w:hAnsi="Courier New" w:cs="Courier New"/>
        </w:rPr>
        <w:t>tique</w:t>
      </w:r>
      <w:r w:rsidR="00166587">
        <w:rPr>
          <w:rFonts w:ascii="Courier New" w:eastAsia="Courier New" w:hAnsi="Courier New" w:cs="Courier New"/>
        </w:rPr>
        <w:t xml:space="preserve">, </w:t>
      </w:r>
      <w:r w:rsidR="00105171">
        <w:rPr>
          <w:rFonts w:ascii="Courier New" w:eastAsia="Courier New" w:hAnsi="Courier New" w:cs="Courier New"/>
        </w:rPr>
        <w:t>recto</w:t>
      </w:r>
      <w:r w:rsidR="00A1481A" w:rsidRPr="00A1481A">
        <w:rPr>
          <w:rFonts w:ascii="Courier New" w:eastAsia="Courier New" w:hAnsi="Courier New" w:cs="Courier New"/>
        </w:rPr>
        <w:t xml:space="preserve">, de votre choix à destination des autres groupes. </w:t>
      </w:r>
    </w:p>
    <w:p w14:paraId="10B0A224" w14:textId="77777777" w:rsidR="00A1481A" w:rsidRDefault="00A1481A" w:rsidP="00A1481A">
      <w:pPr>
        <w:rPr>
          <w:rFonts w:ascii="Courier New" w:eastAsia="Courier New" w:hAnsi="Courier New" w:cs="Courier New"/>
        </w:rPr>
      </w:pPr>
    </w:p>
    <w:p w14:paraId="0BE3405C" w14:textId="1E7E4102" w:rsidR="00A1481A" w:rsidRDefault="005D4F34" w:rsidP="00A1481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</w:t>
      </w:r>
      <w:r w:rsidR="00166587">
        <w:rPr>
          <w:rFonts w:ascii="Courier New" w:eastAsia="Courier New" w:hAnsi="Courier New" w:cs="Courier New"/>
        </w:rPr>
        <w:t>) Vous présent</w:t>
      </w:r>
      <w:r w:rsidR="00BE0C24">
        <w:rPr>
          <w:rFonts w:ascii="Courier New" w:eastAsia="Courier New" w:hAnsi="Courier New" w:cs="Courier New"/>
        </w:rPr>
        <w:t>e</w:t>
      </w:r>
      <w:r w:rsidR="006F385A">
        <w:rPr>
          <w:rFonts w:ascii="Courier New" w:eastAsia="Courier New" w:hAnsi="Courier New" w:cs="Courier New"/>
        </w:rPr>
        <w:t>z u</w:t>
      </w:r>
      <w:r w:rsidR="00A1481A" w:rsidRPr="00A1481A">
        <w:rPr>
          <w:rFonts w:ascii="Courier New" w:eastAsia="Courier New" w:hAnsi="Courier New" w:cs="Courier New"/>
        </w:rPr>
        <w:t>ne bibliographie.</w:t>
      </w:r>
    </w:p>
    <w:p w14:paraId="210B5CB5" w14:textId="77777777" w:rsidR="00166587" w:rsidRDefault="00166587" w:rsidP="00A1481A">
      <w:pPr>
        <w:rPr>
          <w:rFonts w:ascii="Courier New" w:eastAsia="Courier New" w:hAnsi="Courier New" w:cs="Courier New"/>
        </w:rPr>
      </w:pPr>
    </w:p>
    <w:p w14:paraId="4BF05ED9" w14:textId="3AE1DA0C" w:rsidR="00166587" w:rsidRDefault="00166587" w:rsidP="00A1481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5) Vous concev</w:t>
      </w:r>
      <w:r w:rsidR="00BE0C24"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</w:rPr>
        <w:t>z un test (vrai/faux, QCM…) à destination des autres groupes.</w:t>
      </w:r>
    </w:p>
    <w:p w14:paraId="4874357A" w14:textId="77777777" w:rsidR="005D4F34" w:rsidRDefault="005D4F34" w:rsidP="00A1481A">
      <w:pPr>
        <w:rPr>
          <w:rFonts w:ascii="Courier New" w:eastAsia="Courier New" w:hAnsi="Courier New" w:cs="Courier New"/>
        </w:rPr>
      </w:pPr>
    </w:p>
    <w:p w14:paraId="2D3458AC" w14:textId="745DA9A6" w:rsidR="005D4F34" w:rsidRPr="00FA1495" w:rsidRDefault="00FA1495" w:rsidP="00FA1495">
      <w:pPr>
        <w:jc w:val="center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Thèmes proposés</w:t>
      </w:r>
    </w:p>
    <w:p w14:paraId="3CC1424A" w14:textId="77777777" w:rsidR="00A1481A" w:rsidRDefault="00A1481A" w:rsidP="00A1481A">
      <w:pPr>
        <w:rPr>
          <w:rFonts w:ascii="Courier New" w:eastAsia="Courier New" w:hAnsi="Courier New" w:cs="Courier Ne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6"/>
        <w:gridCol w:w="3802"/>
        <w:gridCol w:w="3271"/>
      </w:tblGrid>
      <w:tr w:rsidR="00105171" w14:paraId="4DF2AB1D" w14:textId="77777777" w:rsidTr="00166587">
        <w:tc>
          <w:tcPr>
            <w:tcW w:w="3536" w:type="dxa"/>
          </w:tcPr>
          <w:p w14:paraId="67B74A82" w14:textId="2D40198D" w:rsidR="00105171" w:rsidRDefault="00F95952" w:rsidP="00717FB3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hème</w:t>
            </w:r>
          </w:p>
        </w:tc>
        <w:tc>
          <w:tcPr>
            <w:tcW w:w="3802" w:type="dxa"/>
          </w:tcPr>
          <w:p w14:paraId="7DB25E40" w14:textId="1ACA2ECB" w:rsidR="00105171" w:rsidRDefault="00F95952" w:rsidP="00717FB3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Questionnement</w:t>
            </w:r>
          </w:p>
        </w:tc>
        <w:tc>
          <w:tcPr>
            <w:tcW w:w="3271" w:type="dxa"/>
          </w:tcPr>
          <w:p w14:paraId="3ED6B536" w14:textId="491B0949" w:rsidR="00105171" w:rsidRDefault="00717FB3" w:rsidP="00717FB3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m des élèves</w:t>
            </w:r>
          </w:p>
        </w:tc>
      </w:tr>
      <w:tr w:rsidR="00105171" w14:paraId="60D58100" w14:textId="77777777" w:rsidTr="00166587">
        <w:tc>
          <w:tcPr>
            <w:tcW w:w="3536" w:type="dxa"/>
            <w:vAlign w:val="center"/>
          </w:tcPr>
          <w:p w14:paraId="719B50D9" w14:textId="0F20FC82" w:rsidR="00105171" w:rsidRDefault="00717FB3" w:rsidP="009A0CE2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iagnostic des inégalités sociales</w:t>
            </w:r>
          </w:p>
        </w:tc>
        <w:tc>
          <w:tcPr>
            <w:tcW w:w="3802" w:type="dxa"/>
          </w:tcPr>
          <w:p w14:paraId="6E798273" w14:textId="16C146FE" w:rsidR="00105171" w:rsidRDefault="00717FB3" w:rsidP="00A1481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Quelles sont les caractéristiques des populations touchées par les inégalités sociales ?</w:t>
            </w:r>
          </w:p>
        </w:tc>
        <w:tc>
          <w:tcPr>
            <w:tcW w:w="3271" w:type="dxa"/>
          </w:tcPr>
          <w:p w14:paraId="468E6C17" w14:textId="77777777" w:rsidR="00105171" w:rsidRDefault="00105171" w:rsidP="00A1481A">
            <w:pPr>
              <w:rPr>
                <w:rFonts w:ascii="Courier New" w:eastAsia="Courier New" w:hAnsi="Courier New" w:cs="Courier New"/>
              </w:rPr>
            </w:pPr>
          </w:p>
        </w:tc>
      </w:tr>
      <w:tr w:rsidR="00E8102E" w14:paraId="5E63FA54" w14:textId="77777777" w:rsidTr="00166587">
        <w:tc>
          <w:tcPr>
            <w:tcW w:w="3536" w:type="dxa"/>
            <w:vAlign w:val="center"/>
          </w:tcPr>
          <w:p w14:paraId="01665867" w14:textId="3C873F5C" w:rsidR="00E8102E" w:rsidRDefault="00E8102E" w:rsidP="009A0CE2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Les déterminants des inégalités sociales</w:t>
            </w:r>
          </w:p>
        </w:tc>
        <w:tc>
          <w:tcPr>
            <w:tcW w:w="3802" w:type="dxa"/>
          </w:tcPr>
          <w:p w14:paraId="4E5A1E31" w14:textId="21BD1745" w:rsidR="00E8102E" w:rsidRDefault="00E8102E" w:rsidP="00A1481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Quels sont les déterminants des inégalités sociales ?</w:t>
            </w:r>
          </w:p>
        </w:tc>
        <w:tc>
          <w:tcPr>
            <w:tcW w:w="3271" w:type="dxa"/>
          </w:tcPr>
          <w:p w14:paraId="72450F2C" w14:textId="77777777" w:rsidR="00E8102E" w:rsidRDefault="00E8102E" w:rsidP="00A1481A">
            <w:pPr>
              <w:rPr>
                <w:rFonts w:ascii="Courier New" w:eastAsia="Courier New" w:hAnsi="Courier New" w:cs="Courier New"/>
              </w:rPr>
            </w:pPr>
          </w:p>
        </w:tc>
      </w:tr>
      <w:tr w:rsidR="00291883" w14:paraId="6B66B9F7" w14:textId="77777777" w:rsidTr="00166587">
        <w:tc>
          <w:tcPr>
            <w:tcW w:w="3536" w:type="dxa"/>
            <w:vAlign w:val="center"/>
          </w:tcPr>
          <w:p w14:paraId="79C2C43F" w14:textId="74FFA49A" w:rsidR="00291883" w:rsidRDefault="00291883" w:rsidP="009A0CE2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Immigration/Migrants</w:t>
            </w:r>
          </w:p>
        </w:tc>
        <w:tc>
          <w:tcPr>
            <w:tcW w:w="3802" w:type="dxa"/>
            <w:vMerge w:val="restart"/>
          </w:tcPr>
          <w:p w14:paraId="3FEFB0A1" w14:textId="4111998C" w:rsidR="00291883" w:rsidRDefault="00291883" w:rsidP="00A1481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Quels sont les facteurs d’inégalités sociales des populations cibles ?</w:t>
            </w:r>
          </w:p>
        </w:tc>
        <w:tc>
          <w:tcPr>
            <w:tcW w:w="3271" w:type="dxa"/>
          </w:tcPr>
          <w:p w14:paraId="1B845BB8" w14:textId="77777777" w:rsidR="00291883" w:rsidRDefault="00291883" w:rsidP="00A1481A">
            <w:pPr>
              <w:rPr>
                <w:rFonts w:ascii="Courier New" w:eastAsia="Courier New" w:hAnsi="Courier New" w:cs="Courier New"/>
              </w:rPr>
            </w:pPr>
          </w:p>
          <w:p w14:paraId="6957E12F" w14:textId="77777777" w:rsidR="00291883" w:rsidRDefault="00291883" w:rsidP="00A1481A">
            <w:pPr>
              <w:rPr>
                <w:rFonts w:ascii="Courier New" w:eastAsia="Courier New" w:hAnsi="Courier New" w:cs="Courier New"/>
              </w:rPr>
            </w:pPr>
          </w:p>
        </w:tc>
      </w:tr>
      <w:tr w:rsidR="00291883" w14:paraId="7A781C12" w14:textId="77777777" w:rsidTr="00166587">
        <w:tc>
          <w:tcPr>
            <w:tcW w:w="3536" w:type="dxa"/>
            <w:vAlign w:val="center"/>
          </w:tcPr>
          <w:p w14:paraId="5EF9162A" w14:textId="135A94F0" w:rsidR="00291883" w:rsidRDefault="00291883" w:rsidP="009A0CE2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Les jeunes et la pauvreté</w:t>
            </w:r>
          </w:p>
        </w:tc>
        <w:tc>
          <w:tcPr>
            <w:tcW w:w="3802" w:type="dxa"/>
            <w:vMerge/>
          </w:tcPr>
          <w:p w14:paraId="14D43695" w14:textId="77777777" w:rsidR="00291883" w:rsidRDefault="00291883" w:rsidP="00A1481A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3271" w:type="dxa"/>
          </w:tcPr>
          <w:p w14:paraId="3FBF63A2" w14:textId="77777777" w:rsidR="00291883" w:rsidRDefault="00291883" w:rsidP="00A1481A">
            <w:pPr>
              <w:rPr>
                <w:rFonts w:ascii="Courier New" w:eastAsia="Courier New" w:hAnsi="Courier New" w:cs="Courier New"/>
              </w:rPr>
            </w:pPr>
          </w:p>
          <w:p w14:paraId="2C3EA621" w14:textId="77777777" w:rsidR="00291883" w:rsidRDefault="00291883" w:rsidP="00A1481A">
            <w:pPr>
              <w:rPr>
                <w:rFonts w:ascii="Courier New" w:eastAsia="Courier New" w:hAnsi="Courier New" w:cs="Courier New"/>
              </w:rPr>
            </w:pPr>
          </w:p>
        </w:tc>
      </w:tr>
      <w:tr w:rsidR="00105171" w14:paraId="3A21CDCB" w14:textId="77777777" w:rsidTr="00166587">
        <w:tc>
          <w:tcPr>
            <w:tcW w:w="3536" w:type="dxa"/>
            <w:vAlign w:val="center"/>
          </w:tcPr>
          <w:p w14:paraId="6CD9E7CE" w14:textId="3A2E1061" w:rsidR="00105171" w:rsidRDefault="00291883" w:rsidP="009A0CE2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Inégalités territoriales</w:t>
            </w:r>
          </w:p>
        </w:tc>
        <w:tc>
          <w:tcPr>
            <w:tcW w:w="3802" w:type="dxa"/>
          </w:tcPr>
          <w:p w14:paraId="7E9EC10B" w14:textId="0576CED7" w:rsidR="00105171" w:rsidRDefault="00291883" w:rsidP="00A1481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n quoi les territoires sont-ils source</w:t>
            </w:r>
            <w:r w:rsidR="00BE0C24">
              <w:rPr>
                <w:rFonts w:ascii="Courier New" w:eastAsia="Courier New" w:hAnsi="Courier New" w:cs="Courier New"/>
              </w:rPr>
              <w:t>s</w:t>
            </w:r>
            <w:r>
              <w:rPr>
                <w:rFonts w:ascii="Courier New" w:eastAsia="Courier New" w:hAnsi="Courier New" w:cs="Courier New"/>
              </w:rPr>
              <w:t xml:space="preserve"> d’inégalités sociales ?</w:t>
            </w:r>
          </w:p>
        </w:tc>
        <w:tc>
          <w:tcPr>
            <w:tcW w:w="3271" w:type="dxa"/>
          </w:tcPr>
          <w:p w14:paraId="2B60C2E6" w14:textId="77777777" w:rsidR="00105171" w:rsidRDefault="00105171" w:rsidP="00A1481A">
            <w:pPr>
              <w:rPr>
                <w:rFonts w:ascii="Courier New" w:eastAsia="Courier New" w:hAnsi="Courier New" w:cs="Courier New"/>
              </w:rPr>
            </w:pPr>
          </w:p>
        </w:tc>
      </w:tr>
      <w:tr w:rsidR="00105171" w14:paraId="19FBEAF7" w14:textId="77777777" w:rsidTr="00166587">
        <w:tc>
          <w:tcPr>
            <w:tcW w:w="3536" w:type="dxa"/>
            <w:vAlign w:val="center"/>
          </w:tcPr>
          <w:p w14:paraId="3DE0AF3A" w14:textId="56793283" w:rsidR="00105171" w:rsidRDefault="00020ACC" w:rsidP="009A0CE2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Les réponses des pouvoirs publics</w:t>
            </w:r>
          </w:p>
        </w:tc>
        <w:tc>
          <w:tcPr>
            <w:tcW w:w="3802" w:type="dxa"/>
          </w:tcPr>
          <w:p w14:paraId="6FAF0CAC" w14:textId="1CB2628C" w:rsidR="00105171" w:rsidRDefault="00020ACC" w:rsidP="00A1481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Quels sont les dispositifs et mesures envisagés par les pouvoirs publics pour réduire les inégalités sociales ?</w:t>
            </w:r>
          </w:p>
        </w:tc>
        <w:tc>
          <w:tcPr>
            <w:tcW w:w="3271" w:type="dxa"/>
          </w:tcPr>
          <w:p w14:paraId="29862310" w14:textId="77777777" w:rsidR="00105171" w:rsidRDefault="00105171" w:rsidP="00A1481A">
            <w:pPr>
              <w:rPr>
                <w:rFonts w:ascii="Courier New" w:eastAsia="Courier New" w:hAnsi="Courier New" w:cs="Courier New"/>
              </w:rPr>
            </w:pPr>
          </w:p>
        </w:tc>
      </w:tr>
      <w:tr w:rsidR="00105171" w14:paraId="7DA58057" w14:textId="77777777" w:rsidTr="00166587">
        <w:tc>
          <w:tcPr>
            <w:tcW w:w="3536" w:type="dxa"/>
            <w:vAlign w:val="center"/>
          </w:tcPr>
          <w:p w14:paraId="7071CA83" w14:textId="6A8CED11" w:rsidR="00020ACC" w:rsidRDefault="00020ACC" w:rsidP="009A0CE2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Le rôle d’une association dans la lutte contre les inégalités sociales</w:t>
            </w:r>
          </w:p>
        </w:tc>
        <w:tc>
          <w:tcPr>
            <w:tcW w:w="3802" w:type="dxa"/>
          </w:tcPr>
          <w:p w14:paraId="5872FA0D" w14:textId="4575E86B" w:rsidR="00105171" w:rsidRDefault="00020ACC" w:rsidP="00A1481A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Quels sont les rôles d’une association de votre choix dans la lutte contre les </w:t>
            </w:r>
            <w:r>
              <w:rPr>
                <w:rFonts w:ascii="Courier New" w:eastAsia="Courier New" w:hAnsi="Courier New" w:cs="Courier New"/>
              </w:rPr>
              <w:lastRenderedPageBreak/>
              <w:t>inégalités sociales ?</w:t>
            </w:r>
          </w:p>
        </w:tc>
        <w:tc>
          <w:tcPr>
            <w:tcW w:w="3271" w:type="dxa"/>
          </w:tcPr>
          <w:p w14:paraId="4DEFA54E" w14:textId="77777777" w:rsidR="00105171" w:rsidRDefault="00105171" w:rsidP="00A1481A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785AF77D" w14:textId="021E908B" w:rsidR="00A1481A" w:rsidRPr="00A1481A" w:rsidRDefault="00A1481A" w:rsidP="00A1481A">
      <w:pPr>
        <w:rPr>
          <w:rFonts w:ascii="Courier New" w:eastAsia="Courier New" w:hAnsi="Courier New" w:cs="Courier New"/>
        </w:rPr>
      </w:pPr>
    </w:p>
    <w:sectPr w:rsidR="00A1481A" w:rsidRPr="00A1481A" w:rsidSect="00B14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556DB" w14:textId="77777777" w:rsidR="00EA44B3" w:rsidRDefault="00EA44B3" w:rsidP="003C0D8B">
      <w:pPr>
        <w:spacing w:line="240" w:lineRule="auto"/>
      </w:pPr>
      <w:r>
        <w:separator/>
      </w:r>
    </w:p>
  </w:endnote>
  <w:endnote w:type="continuationSeparator" w:id="0">
    <w:p w14:paraId="03B5AB18" w14:textId="77777777" w:rsidR="00EA44B3" w:rsidRDefault="00EA44B3" w:rsidP="003C0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0293" w14:textId="77777777" w:rsidR="003C0D8B" w:rsidRDefault="003C0D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3336" w14:textId="77777777" w:rsidR="003C0D8B" w:rsidRDefault="003C0D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C0F2" w14:textId="77777777" w:rsidR="003C0D8B" w:rsidRDefault="003C0D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B0D88" w14:textId="77777777" w:rsidR="00EA44B3" w:rsidRDefault="00EA44B3" w:rsidP="003C0D8B">
      <w:pPr>
        <w:spacing w:line="240" w:lineRule="auto"/>
      </w:pPr>
      <w:r>
        <w:separator/>
      </w:r>
    </w:p>
  </w:footnote>
  <w:footnote w:type="continuationSeparator" w:id="0">
    <w:p w14:paraId="46AD6934" w14:textId="77777777" w:rsidR="00EA44B3" w:rsidRDefault="00EA44B3" w:rsidP="003C0D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99E1" w14:textId="7C9B2AE1" w:rsidR="003C0D8B" w:rsidRDefault="00EA44B3">
    <w:pPr>
      <w:pStyle w:val="En-tte"/>
    </w:pPr>
    <w:r>
      <w:rPr>
        <w:noProof/>
      </w:rPr>
      <w:pict w14:anchorId="6FC53B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37098" o:spid="_x0000_s2050" type="#_x0000_t136" style="position:absolute;margin-left:0;margin-top:0;width:664.2pt;height:7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0990" w14:textId="36518867" w:rsidR="003C0D8B" w:rsidRDefault="00EA44B3">
    <w:pPr>
      <w:pStyle w:val="En-tte"/>
    </w:pPr>
    <w:r>
      <w:rPr>
        <w:noProof/>
      </w:rPr>
      <w:pict w14:anchorId="0C766D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37099" o:spid="_x0000_s2051" type="#_x0000_t136" style="position:absolute;margin-left:0;margin-top:0;width:664.2pt;height:7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473E" w14:textId="2095C378" w:rsidR="003C0D8B" w:rsidRDefault="00EA44B3">
    <w:pPr>
      <w:pStyle w:val="En-tte"/>
    </w:pPr>
    <w:r>
      <w:rPr>
        <w:noProof/>
      </w:rPr>
      <w:pict w14:anchorId="19EFD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37097" o:spid="_x0000_s2049" type="#_x0000_t136" style="position:absolute;margin-left:0;margin-top:0;width:664.2pt;height:7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0EC"/>
    <w:multiLevelType w:val="hybridMultilevel"/>
    <w:tmpl w:val="5490AE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034"/>
    <w:multiLevelType w:val="hybridMultilevel"/>
    <w:tmpl w:val="85C09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90B"/>
    <w:multiLevelType w:val="hybridMultilevel"/>
    <w:tmpl w:val="EEC8107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530D"/>
    <w:multiLevelType w:val="hybridMultilevel"/>
    <w:tmpl w:val="D73E047A"/>
    <w:lvl w:ilvl="0" w:tplc="CC14D810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2DAD"/>
    <w:multiLevelType w:val="hybridMultilevel"/>
    <w:tmpl w:val="3F8E927C"/>
    <w:lvl w:ilvl="0" w:tplc="5500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10DC"/>
    <w:multiLevelType w:val="multilevel"/>
    <w:tmpl w:val="FB4070FA"/>
    <w:lvl w:ilvl="0">
      <w:start w:val="1"/>
      <w:numFmt w:val="decimal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" w15:restartNumberingAfterBreak="0">
    <w:nsid w:val="228F0FF9"/>
    <w:multiLevelType w:val="hybridMultilevel"/>
    <w:tmpl w:val="FC4EFCE6"/>
    <w:lvl w:ilvl="0" w:tplc="C75CAF2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50E96"/>
    <w:multiLevelType w:val="hybridMultilevel"/>
    <w:tmpl w:val="95848A44"/>
    <w:lvl w:ilvl="0" w:tplc="5500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80C97"/>
    <w:multiLevelType w:val="hybridMultilevel"/>
    <w:tmpl w:val="3C4693C2"/>
    <w:lvl w:ilvl="0" w:tplc="5500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47CE"/>
    <w:multiLevelType w:val="hybridMultilevel"/>
    <w:tmpl w:val="D6F03564"/>
    <w:lvl w:ilvl="0" w:tplc="C75CAF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1084"/>
    <w:multiLevelType w:val="hybridMultilevel"/>
    <w:tmpl w:val="72FA51F0"/>
    <w:lvl w:ilvl="0" w:tplc="5500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B709F"/>
    <w:multiLevelType w:val="hybridMultilevel"/>
    <w:tmpl w:val="AA7AABB0"/>
    <w:lvl w:ilvl="0" w:tplc="5500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78A3"/>
    <w:multiLevelType w:val="hybridMultilevel"/>
    <w:tmpl w:val="BDB69624"/>
    <w:lvl w:ilvl="0" w:tplc="5500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228FE"/>
    <w:multiLevelType w:val="hybridMultilevel"/>
    <w:tmpl w:val="94AC2370"/>
    <w:lvl w:ilvl="0" w:tplc="5500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D2DDD"/>
    <w:multiLevelType w:val="hybridMultilevel"/>
    <w:tmpl w:val="E1EE08B2"/>
    <w:lvl w:ilvl="0" w:tplc="5500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84E97"/>
    <w:multiLevelType w:val="hybridMultilevel"/>
    <w:tmpl w:val="99F85C8E"/>
    <w:lvl w:ilvl="0" w:tplc="5500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14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DF"/>
    <w:rsid w:val="00000C93"/>
    <w:rsid w:val="00020ACC"/>
    <w:rsid w:val="000415B7"/>
    <w:rsid w:val="000B5AE4"/>
    <w:rsid w:val="000E146F"/>
    <w:rsid w:val="000F4CE6"/>
    <w:rsid w:val="00105171"/>
    <w:rsid w:val="001177B0"/>
    <w:rsid w:val="00166587"/>
    <w:rsid w:val="0017249A"/>
    <w:rsid w:val="00173067"/>
    <w:rsid w:val="0018572C"/>
    <w:rsid w:val="0021702B"/>
    <w:rsid w:val="0024552F"/>
    <w:rsid w:val="002569A2"/>
    <w:rsid w:val="002711A6"/>
    <w:rsid w:val="00291883"/>
    <w:rsid w:val="002A0DB3"/>
    <w:rsid w:val="002A3601"/>
    <w:rsid w:val="0030545E"/>
    <w:rsid w:val="003C0D8B"/>
    <w:rsid w:val="003F78AB"/>
    <w:rsid w:val="0042518A"/>
    <w:rsid w:val="00433EC3"/>
    <w:rsid w:val="00442B2F"/>
    <w:rsid w:val="00446AE0"/>
    <w:rsid w:val="00477C06"/>
    <w:rsid w:val="004B25F9"/>
    <w:rsid w:val="004B2D7F"/>
    <w:rsid w:val="00527DC9"/>
    <w:rsid w:val="00530CEF"/>
    <w:rsid w:val="00537FDF"/>
    <w:rsid w:val="005D4F34"/>
    <w:rsid w:val="0061143B"/>
    <w:rsid w:val="00666818"/>
    <w:rsid w:val="006F385A"/>
    <w:rsid w:val="00717FB3"/>
    <w:rsid w:val="007250A2"/>
    <w:rsid w:val="007C7FB8"/>
    <w:rsid w:val="0081518C"/>
    <w:rsid w:val="00895FEB"/>
    <w:rsid w:val="008D5BBD"/>
    <w:rsid w:val="009834F4"/>
    <w:rsid w:val="009A0CE2"/>
    <w:rsid w:val="009E5B70"/>
    <w:rsid w:val="00A1481A"/>
    <w:rsid w:val="00A30B89"/>
    <w:rsid w:val="00A33A2B"/>
    <w:rsid w:val="00A35119"/>
    <w:rsid w:val="00A54D05"/>
    <w:rsid w:val="00AB5EA1"/>
    <w:rsid w:val="00B14C40"/>
    <w:rsid w:val="00B65700"/>
    <w:rsid w:val="00BE0C24"/>
    <w:rsid w:val="00C20268"/>
    <w:rsid w:val="00C31284"/>
    <w:rsid w:val="00C33152"/>
    <w:rsid w:val="00CE66DB"/>
    <w:rsid w:val="00D22ACE"/>
    <w:rsid w:val="00D551CA"/>
    <w:rsid w:val="00D71171"/>
    <w:rsid w:val="00DC2D52"/>
    <w:rsid w:val="00DE0100"/>
    <w:rsid w:val="00DF7F87"/>
    <w:rsid w:val="00E645A7"/>
    <w:rsid w:val="00E8102E"/>
    <w:rsid w:val="00E813A4"/>
    <w:rsid w:val="00EA297F"/>
    <w:rsid w:val="00EA44B3"/>
    <w:rsid w:val="00EE1952"/>
    <w:rsid w:val="00F95952"/>
    <w:rsid w:val="00FA1495"/>
    <w:rsid w:val="00FB7D7B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F778F45"/>
  <w15:docId w15:val="{A81E5D16-C9B5-4C0B-9775-8F32D534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CE66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51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70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70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70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70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702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0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02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0D8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D8B"/>
  </w:style>
  <w:style w:type="paragraph" w:styleId="Pieddepage">
    <w:name w:val="footer"/>
    <w:basedOn w:val="Normal"/>
    <w:link w:val="PieddepageCar"/>
    <w:uiPriority w:val="99"/>
    <w:unhideWhenUsed/>
    <w:rsid w:val="003C0D8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2C77F-5B5E-4003-A976-C24DEC5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pra</dc:creator>
  <cp:lastModifiedBy>Poppsy_pop annaunique</cp:lastModifiedBy>
  <cp:revision>2</cp:revision>
  <dcterms:created xsi:type="dcterms:W3CDTF">2016-12-12T16:47:00Z</dcterms:created>
  <dcterms:modified xsi:type="dcterms:W3CDTF">2016-12-12T16:47:00Z</dcterms:modified>
</cp:coreProperties>
</file>